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24AB" w14:textId="5A63E33F" w:rsidR="00837879" w:rsidRPr="00B9782B" w:rsidRDefault="00F62ACB" w:rsidP="00A62AB3">
      <w:pPr>
        <w:spacing w:beforeLines="50" w:before="156" w:afterLines="50" w:after="156"/>
        <w:jc w:val="center"/>
        <w:rPr>
          <w:rFonts w:ascii="新細明體" w:hAnsi="新細明體"/>
          <w:b/>
          <w:bCs/>
          <w:sz w:val="32"/>
          <w:szCs w:val="32"/>
          <w:lang w:eastAsia="zh-TW"/>
        </w:rPr>
      </w:pPr>
      <w:r>
        <w:rPr>
          <w:rFonts w:ascii="新細明體" w:hAnsi="新細明體" w:hint="eastAsia"/>
          <w:b/>
          <w:sz w:val="32"/>
          <w:szCs w:val="32"/>
          <w:lang w:eastAsia="zh-TW"/>
        </w:rPr>
        <w:t>澳門重點研發專項計劃</w:t>
      </w:r>
    </w:p>
    <w:p w14:paraId="52728FE8" w14:textId="77777777" w:rsidR="00280B0B" w:rsidRPr="00B9782B" w:rsidRDefault="00C90BEA" w:rsidP="00A62AB3">
      <w:pPr>
        <w:spacing w:beforeLines="50" w:before="156" w:afterLines="50" w:after="156"/>
        <w:jc w:val="center"/>
        <w:rPr>
          <w:rFonts w:ascii="新細明體" w:hAnsi="新細明體"/>
          <w:b/>
          <w:bCs/>
          <w:sz w:val="32"/>
          <w:szCs w:val="32"/>
          <w:lang w:eastAsia="zh-TW"/>
        </w:rPr>
      </w:pPr>
      <w:r w:rsidRPr="00B9782B">
        <w:rPr>
          <w:rFonts w:ascii="新細明體" w:hAnsi="新細明體" w:hint="eastAsia"/>
          <w:b/>
          <w:bCs/>
          <w:sz w:val="32"/>
          <w:szCs w:val="32"/>
          <w:lang w:eastAsia="zh-TW"/>
        </w:rPr>
        <w:t>詳細</w:t>
      </w:r>
      <w:r w:rsidR="00C31FB1" w:rsidRPr="00B9782B">
        <w:rPr>
          <w:rFonts w:ascii="新細明體" w:hAnsi="新細明體" w:hint="eastAsia"/>
          <w:b/>
          <w:bCs/>
          <w:sz w:val="32"/>
          <w:szCs w:val="32"/>
          <w:lang w:eastAsia="zh-TW"/>
        </w:rPr>
        <w:t>計劃</w:t>
      </w:r>
      <w:r w:rsidR="00B92FB7" w:rsidRPr="00B9782B">
        <w:rPr>
          <w:rFonts w:ascii="新細明體" w:hAnsi="新細明體" w:hint="eastAsia"/>
          <w:b/>
          <w:bCs/>
          <w:sz w:val="32"/>
          <w:szCs w:val="32"/>
          <w:lang w:eastAsia="zh-TW"/>
        </w:rPr>
        <w:t>書</w:t>
      </w:r>
    </w:p>
    <w:p w14:paraId="1007A4AE" w14:textId="0F75A0FD" w:rsidR="00EF23FA" w:rsidRPr="00B9782B" w:rsidRDefault="000C1FE5" w:rsidP="000C1FE5">
      <w:pPr>
        <w:rPr>
          <w:rFonts w:ascii="新細明體" w:hAnsi="新細明體"/>
          <w:b/>
          <w:bCs/>
          <w:sz w:val="32"/>
          <w:szCs w:val="32"/>
          <w:bdr w:val="single" w:sz="4" w:space="0" w:color="auto"/>
          <w:lang w:eastAsia="zh-TW"/>
        </w:rPr>
      </w:pPr>
      <w:r w:rsidRPr="00B9782B">
        <w:rPr>
          <w:rFonts w:ascii="新細明體" w:hAnsi="新細明體" w:hint="eastAsia"/>
          <w:b/>
          <w:sz w:val="22"/>
          <w:szCs w:val="22"/>
          <w:bdr w:val="single" w:sz="4" w:space="0" w:color="auto"/>
          <w:shd w:val="pct15" w:color="auto" w:fill="FFFFFF"/>
          <w:lang w:eastAsia="zh-TW"/>
        </w:rPr>
        <w:t>項目</w:t>
      </w:r>
      <w:r w:rsidRPr="00B9782B">
        <w:rPr>
          <w:rFonts w:ascii="新細明體" w:hAnsi="新細明體" w:hint="eastAsia"/>
          <w:b/>
          <w:sz w:val="22"/>
          <w:szCs w:val="22"/>
          <w:bdr w:val="single" w:sz="4" w:space="0" w:color="auto"/>
          <w:shd w:val="pct15" w:color="auto" w:fill="FFFFFF"/>
        </w:rPr>
        <w:t>臨時申請編號</w:t>
      </w:r>
      <w:r w:rsidRPr="00B9782B">
        <w:rPr>
          <w:rFonts w:ascii="新細明體" w:hAnsi="新細明體" w:hint="eastAsia"/>
          <w:sz w:val="22"/>
          <w:szCs w:val="22"/>
          <w:bdr w:val="single" w:sz="4" w:space="0" w:color="auto"/>
          <w:shd w:val="pct15" w:color="auto" w:fill="FFFFFF"/>
        </w:rPr>
        <w:t xml:space="preserve">：                         </w:t>
      </w:r>
    </w:p>
    <w:p w14:paraId="38858C42" w14:textId="47E5F3D7" w:rsidR="00D54534" w:rsidRDefault="00D54534" w:rsidP="00E809AA">
      <w:pPr>
        <w:numPr>
          <w:ilvl w:val="0"/>
          <w:numId w:val="1"/>
        </w:numPr>
        <w:spacing w:line="360" w:lineRule="auto"/>
        <w:ind w:left="567" w:hanging="567"/>
        <w:rPr>
          <w:rFonts w:ascii="新細明體" w:hAnsi="新細明體"/>
          <w:b/>
          <w:sz w:val="22"/>
          <w:szCs w:val="22"/>
          <w:lang w:eastAsia="zh-TW"/>
        </w:rPr>
      </w:pPr>
      <w:r>
        <w:rPr>
          <w:rFonts w:ascii="新細明體" w:hAnsi="新細明體" w:hint="eastAsia"/>
          <w:b/>
          <w:sz w:val="22"/>
          <w:szCs w:val="22"/>
          <w:lang w:eastAsia="zh-TW"/>
        </w:rPr>
        <w:t>項目/課題資料</w:t>
      </w:r>
    </w:p>
    <w:tbl>
      <w:tblPr>
        <w:tblW w:w="9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098"/>
        <w:gridCol w:w="1417"/>
        <w:gridCol w:w="1559"/>
        <w:gridCol w:w="2556"/>
      </w:tblGrid>
      <w:tr w:rsidR="00D54534" w14:paraId="20A376C7" w14:textId="77777777" w:rsidTr="003D704B">
        <w:trPr>
          <w:trHeight w:val="709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46E46ADA" w14:textId="296D4F9B" w:rsidR="00D54534" w:rsidRDefault="00D54534" w:rsidP="001339C3">
            <w:pPr>
              <w:spacing w:line="300" w:lineRule="exact"/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所屬</w:t>
            </w:r>
            <w:r w:rsidR="004B7E48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領域</w:t>
            </w:r>
          </w:p>
        </w:tc>
        <w:tc>
          <w:tcPr>
            <w:tcW w:w="7630" w:type="dxa"/>
            <w:gridSpan w:val="4"/>
            <w:vAlign w:val="center"/>
          </w:tcPr>
          <w:p w14:paraId="43E41918" w14:textId="77777777" w:rsidR="00D54534" w:rsidRDefault="00D54534" w:rsidP="001339C3">
            <w:pPr>
              <w:spacing w:line="360" w:lineRule="exact"/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  <w:tr w:rsidR="00D54534" w14:paraId="475D6BF9" w14:textId="77777777" w:rsidTr="003D704B">
        <w:trPr>
          <w:trHeight w:val="709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3A106797" w14:textId="77777777" w:rsidR="00D54534" w:rsidRDefault="00D54534" w:rsidP="001339C3">
            <w:pPr>
              <w:spacing w:line="300" w:lineRule="exact"/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研究方向</w:t>
            </w:r>
          </w:p>
        </w:tc>
        <w:tc>
          <w:tcPr>
            <w:tcW w:w="7630" w:type="dxa"/>
            <w:gridSpan w:val="4"/>
            <w:vAlign w:val="center"/>
          </w:tcPr>
          <w:p w14:paraId="2262E7A5" w14:textId="77777777" w:rsidR="00D54534" w:rsidRDefault="00D54534" w:rsidP="001339C3">
            <w:pPr>
              <w:spacing w:line="360" w:lineRule="exact"/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  <w:tr w:rsidR="004B7E48" w14:paraId="2B868316" w14:textId="77777777" w:rsidTr="004B7E48">
        <w:trPr>
          <w:trHeight w:val="709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660410C9" w14:textId="369FE404" w:rsidR="004B7E48" w:rsidRDefault="004B7E48" w:rsidP="001339C3">
            <w:pPr>
              <w:spacing w:line="300" w:lineRule="exact"/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項目負責人姓名</w:t>
            </w:r>
          </w:p>
        </w:tc>
        <w:tc>
          <w:tcPr>
            <w:tcW w:w="76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19AA6" w14:textId="07854F78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</w:tr>
      <w:tr w:rsidR="004B7E48" w14:paraId="7AB3469A" w14:textId="0D26C05D" w:rsidTr="004B7E48">
        <w:trPr>
          <w:trHeight w:val="709"/>
        </w:trPr>
        <w:tc>
          <w:tcPr>
            <w:tcW w:w="1850" w:type="dxa"/>
            <w:vMerge w:val="restart"/>
            <w:shd w:val="clear" w:color="auto" w:fill="D9D9D9" w:themeFill="background1" w:themeFillShade="D9"/>
            <w:vAlign w:val="center"/>
          </w:tcPr>
          <w:p w14:paraId="625F9FFB" w14:textId="77777777" w:rsidR="004B7E48" w:rsidRDefault="004B7E48" w:rsidP="001339C3">
            <w:pPr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課題</w:t>
            </w:r>
            <w:r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及相關</w:t>
            </w:r>
            <w:r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負責人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9895AD8" w14:textId="77777777" w:rsidR="004B7E48" w:rsidRDefault="004B7E48" w:rsidP="004B7E48">
            <w:pPr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課題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6ED134" w14:textId="4D3546FC" w:rsidR="004B7E48" w:rsidRDefault="004B7E48" w:rsidP="004B7E48">
            <w:pPr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課題負責人姓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5CB5B2" w14:textId="5D870CB5" w:rsidR="004B7E48" w:rsidRDefault="004B7E48" w:rsidP="004B7E48">
            <w:pPr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所屬單位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2AE63CA" w14:textId="3F55A2B4" w:rsidR="004B7E48" w:rsidRDefault="004B7E48" w:rsidP="004B7E48">
            <w:pPr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倘有的合作單位</w:t>
            </w:r>
          </w:p>
        </w:tc>
      </w:tr>
      <w:tr w:rsidR="004B7E48" w14:paraId="1A5360F6" w14:textId="7F08E260" w:rsidTr="004B7E48">
        <w:trPr>
          <w:trHeight w:val="709"/>
        </w:trPr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4AA87316" w14:textId="77777777" w:rsidR="004B7E48" w:rsidRDefault="004B7E48" w:rsidP="001339C3">
            <w:pPr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098" w:type="dxa"/>
            <w:vAlign w:val="center"/>
          </w:tcPr>
          <w:p w14:paraId="3B53F79F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F4F666E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419515E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12E16ADF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</w:tr>
      <w:tr w:rsidR="004B7E48" w14:paraId="62F4B144" w14:textId="2B0AC20A" w:rsidTr="004B7E48">
        <w:trPr>
          <w:trHeight w:val="709"/>
        </w:trPr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0BBB80BB" w14:textId="77777777" w:rsidR="004B7E48" w:rsidRDefault="004B7E48" w:rsidP="001339C3">
            <w:pPr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098" w:type="dxa"/>
            <w:vAlign w:val="center"/>
          </w:tcPr>
          <w:p w14:paraId="334644B9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29C74F4A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5E399ACE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56C2BA12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</w:tr>
      <w:tr w:rsidR="004B7E48" w14:paraId="78F202EE" w14:textId="58D9FEBD" w:rsidTr="004B7E48">
        <w:trPr>
          <w:trHeight w:val="709"/>
        </w:trPr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60417523" w14:textId="77777777" w:rsidR="004B7E48" w:rsidRDefault="004B7E48" w:rsidP="001339C3">
            <w:pPr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098" w:type="dxa"/>
            <w:vAlign w:val="center"/>
          </w:tcPr>
          <w:p w14:paraId="4A37AE15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51E4AD2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06294969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3E0E8AB4" w14:textId="77777777" w:rsidR="004B7E48" w:rsidRDefault="004B7E48" w:rsidP="001339C3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</w:tr>
    </w:tbl>
    <w:p w14:paraId="05BE8DBB" w14:textId="77777777" w:rsidR="00D54534" w:rsidRDefault="00D54534" w:rsidP="00D54534">
      <w:pPr>
        <w:spacing w:line="360" w:lineRule="auto"/>
        <w:rPr>
          <w:rFonts w:ascii="新細明體" w:hAnsi="新細明體"/>
          <w:b/>
          <w:sz w:val="22"/>
          <w:szCs w:val="22"/>
          <w:lang w:eastAsia="zh-TW"/>
        </w:rPr>
      </w:pPr>
    </w:p>
    <w:p w14:paraId="1045622F" w14:textId="039D2900" w:rsidR="00D35408" w:rsidRPr="009451EA" w:rsidRDefault="00D35408" w:rsidP="00E809AA">
      <w:pPr>
        <w:numPr>
          <w:ilvl w:val="0"/>
          <w:numId w:val="1"/>
        </w:numPr>
        <w:spacing w:line="360" w:lineRule="auto"/>
        <w:ind w:left="567" w:hanging="567"/>
        <w:rPr>
          <w:rFonts w:ascii="新細明體" w:hAnsi="新細明體"/>
          <w:b/>
          <w:sz w:val="22"/>
          <w:szCs w:val="22"/>
          <w:lang w:eastAsia="zh-TW"/>
        </w:rPr>
      </w:pPr>
      <w:r w:rsidRPr="009451EA">
        <w:rPr>
          <w:rFonts w:ascii="新細明體" w:hAnsi="新細明體" w:hint="eastAsia"/>
          <w:b/>
          <w:sz w:val="22"/>
          <w:szCs w:val="22"/>
          <w:lang w:eastAsia="zh-TW"/>
        </w:rPr>
        <w:t>立論依</w:t>
      </w:r>
      <w:r w:rsidRPr="009451EA">
        <w:rPr>
          <w:rFonts w:ascii="新細明體" w:hAnsi="新細明體"/>
          <w:b/>
          <w:sz w:val="22"/>
          <w:szCs w:val="22"/>
          <w:lang w:eastAsia="zh-TW"/>
        </w:rPr>
        <w:t>據(3000字以內</w:t>
      </w:r>
      <w:r w:rsidRPr="009451EA">
        <w:rPr>
          <w:rFonts w:ascii="新細明體" w:hAnsi="新細明體" w:hint="eastAsia"/>
          <w:b/>
          <w:sz w:val="22"/>
          <w:szCs w:val="22"/>
          <w:lang w:eastAsia="zh-TW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5408" w:rsidRPr="00B9782B" w14:paraId="7D0E0E20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D456AD" w14:textId="77777777" w:rsidR="00D35408" w:rsidRPr="009451EA" w:rsidRDefault="00D35408" w:rsidP="00587AEE">
            <w:pPr>
              <w:spacing w:line="40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9451EA">
              <w:rPr>
                <w:rFonts w:ascii="新細明體" w:hAnsi="新細明體" w:hint="eastAsia"/>
                <w:sz w:val="22"/>
                <w:szCs w:val="22"/>
                <w:lang w:eastAsia="zh-TW"/>
              </w:rPr>
              <w:t xml:space="preserve">通過立論依據的闡述，說明立題的必要性、重要性和可能性。該部份應包括：項目的研究意義、研究特色、國內外研究現狀分析等（建議附上主要參考文獻出處），並說明項目的創新性。 </w:t>
            </w:r>
          </w:p>
        </w:tc>
      </w:tr>
      <w:tr w:rsidR="00D35408" w:rsidRPr="00B9782B" w14:paraId="1C344662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C95" w14:textId="77777777" w:rsidR="00D35408" w:rsidRPr="00B9782B" w:rsidRDefault="00D35408" w:rsidP="00587AEE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0DD2F2E2" w14:textId="77777777" w:rsidR="00D35408" w:rsidRPr="00B9782B" w:rsidRDefault="00D35408" w:rsidP="00587AEE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70BC7A3A" w14:textId="77777777" w:rsidR="00D35408" w:rsidRPr="00B9782B" w:rsidRDefault="00D35408" w:rsidP="00587AEE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09A9F0C5" w14:textId="77777777" w:rsidR="00D35408" w:rsidRPr="00B9782B" w:rsidRDefault="00D35408" w:rsidP="00587AEE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786660B" w14:textId="77777777" w:rsidR="00D35408" w:rsidRPr="00B9782B" w:rsidRDefault="00D35408" w:rsidP="00587AEE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A05A1D7" w14:textId="77777777" w:rsidR="00D35408" w:rsidRPr="00B9782B" w:rsidRDefault="00D35408" w:rsidP="00587AEE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251E99E3" w14:textId="77777777" w:rsidR="00D35408" w:rsidRPr="00B9782B" w:rsidRDefault="00D35408" w:rsidP="00587AEE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71D53A8E" w14:textId="77777777" w:rsidR="00D35408" w:rsidRPr="00B9782B" w:rsidRDefault="00D35408" w:rsidP="00587AEE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</w:tbl>
    <w:p w14:paraId="7FB20CCA" w14:textId="77777777" w:rsidR="00D35408" w:rsidRPr="00B9782B" w:rsidRDefault="00D35408" w:rsidP="007F2CE5">
      <w:pPr>
        <w:jc w:val="left"/>
        <w:rPr>
          <w:rFonts w:ascii="新細明體" w:hAnsi="新細明體"/>
          <w:b/>
          <w:sz w:val="44"/>
          <w:szCs w:val="44"/>
          <w:lang w:eastAsia="zh-TW"/>
        </w:rPr>
        <w:sectPr w:rsidR="00D35408" w:rsidRPr="00B9782B" w:rsidSect="00916C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95" w:right="1418" w:bottom="1440" w:left="1418" w:header="142" w:footer="992" w:gutter="0"/>
          <w:cols w:space="425"/>
          <w:docGrid w:type="lines" w:linePitch="312"/>
        </w:sectPr>
      </w:pPr>
    </w:p>
    <w:p w14:paraId="6CA1A807" w14:textId="77777777" w:rsidR="00D675B2" w:rsidRPr="00291CC7" w:rsidRDefault="00CC0449" w:rsidP="00E809AA">
      <w:pPr>
        <w:numPr>
          <w:ilvl w:val="0"/>
          <w:numId w:val="1"/>
        </w:numPr>
        <w:spacing w:line="360" w:lineRule="auto"/>
        <w:ind w:left="567" w:hanging="567"/>
        <w:rPr>
          <w:rFonts w:ascii="新細明體" w:hAnsi="新細明體"/>
          <w:b/>
          <w:sz w:val="22"/>
          <w:szCs w:val="22"/>
          <w:lang w:eastAsia="zh-TW"/>
        </w:rPr>
      </w:pPr>
      <w:r w:rsidRPr="00291CC7">
        <w:rPr>
          <w:rFonts w:ascii="新細明體" w:hAnsi="新細明體" w:hint="eastAsia"/>
          <w:b/>
          <w:sz w:val="22"/>
          <w:szCs w:val="22"/>
          <w:lang w:eastAsia="zh-TW"/>
        </w:rPr>
        <w:lastRenderedPageBreak/>
        <w:t>研究內</w:t>
      </w:r>
      <w:r w:rsidRPr="00291CC7">
        <w:rPr>
          <w:rFonts w:ascii="新細明體" w:hAnsi="新細明體"/>
          <w:b/>
          <w:sz w:val="22"/>
          <w:szCs w:val="22"/>
          <w:lang w:eastAsia="zh-TW"/>
        </w:rPr>
        <w:t>容</w:t>
      </w:r>
      <w:r w:rsidR="00D675B2" w:rsidRPr="00291CC7">
        <w:rPr>
          <w:rFonts w:ascii="新細明體" w:hAnsi="新細明體"/>
          <w:b/>
          <w:sz w:val="22"/>
          <w:szCs w:val="22"/>
          <w:lang w:eastAsia="zh-TW"/>
        </w:rPr>
        <w:t>(</w:t>
      </w:r>
      <w:r w:rsidRPr="00291CC7">
        <w:rPr>
          <w:rFonts w:ascii="新細明體" w:hAnsi="新細明體"/>
          <w:b/>
          <w:sz w:val="22"/>
          <w:szCs w:val="22"/>
          <w:lang w:eastAsia="zh-TW"/>
        </w:rPr>
        <w:t>5</w:t>
      </w:r>
      <w:r w:rsidR="00D675B2" w:rsidRPr="00291CC7">
        <w:rPr>
          <w:rFonts w:ascii="新細明體" w:hAnsi="新細明體"/>
          <w:b/>
          <w:sz w:val="22"/>
          <w:szCs w:val="22"/>
          <w:lang w:eastAsia="zh-TW"/>
        </w:rPr>
        <w:t>000字以內</w:t>
      </w:r>
      <w:r w:rsidRPr="00291CC7">
        <w:rPr>
          <w:rFonts w:ascii="新細明體" w:hAnsi="新細明體"/>
          <w:b/>
          <w:sz w:val="22"/>
          <w:szCs w:val="22"/>
          <w:lang w:eastAsia="zh-TW"/>
        </w:rPr>
        <w:t>)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2"/>
      </w:tblGrid>
      <w:tr w:rsidR="00D675B2" w:rsidRPr="00B9782B" w14:paraId="7D9C9C30" w14:textId="77777777" w:rsidTr="007D03AC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B7FE1F" w14:textId="0BCE1302" w:rsidR="00D675B2" w:rsidRPr="00291CC7" w:rsidRDefault="00CC0449" w:rsidP="00CC0449">
            <w:pPr>
              <w:spacing w:line="40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291CC7">
              <w:rPr>
                <w:rFonts w:ascii="新細明體" w:hAnsi="新細明體" w:hint="eastAsia"/>
                <w:sz w:val="22"/>
                <w:szCs w:val="22"/>
                <w:lang w:eastAsia="zh-TW"/>
              </w:rPr>
              <w:t>該部份為申請書的重點闡述內容，應包括：</w:t>
            </w:r>
            <w:r w:rsidR="00070E98">
              <w:rPr>
                <w:rFonts w:ascii="新細明體" w:hAnsi="新細明體" w:hint="eastAsia"/>
                <w:sz w:val="22"/>
                <w:szCs w:val="22"/>
                <w:lang w:eastAsia="zh-TW"/>
              </w:rPr>
              <w:t>各課題</w:t>
            </w:r>
            <w:r w:rsidRPr="00291CC7">
              <w:rPr>
                <w:rFonts w:ascii="新細明體" w:hAnsi="新細明體" w:hint="eastAsia"/>
                <w:sz w:val="22"/>
                <w:szCs w:val="22"/>
                <w:lang w:eastAsia="zh-TW"/>
              </w:rPr>
              <w:t>達到研究目標所要求的工作內容、擬解決的關鍵問題等</w:t>
            </w:r>
            <w:r w:rsidR="00F2177F" w:rsidRPr="00291CC7">
              <w:rPr>
                <w:rFonts w:ascii="新細明體" w:hAnsi="新細明體" w:hint="eastAsia"/>
                <w:sz w:val="22"/>
                <w:szCs w:val="22"/>
                <w:lang w:eastAsia="zh-TW"/>
              </w:rPr>
              <w:t>。</w:t>
            </w:r>
          </w:p>
        </w:tc>
      </w:tr>
      <w:tr w:rsidR="00D675B2" w:rsidRPr="00B9782B" w14:paraId="61CC1106" w14:textId="77777777" w:rsidTr="007D03AC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678" w14:textId="77777777" w:rsidR="00D675B2" w:rsidRPr="00B9782B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3DD63753" w14:textId="77777777" w:rsidR="00D675B2" w:rsidRPr="00B9782B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E153D0C" w14:textId="77777777" w:rsidR="00D675B2" w:rsidRPr="00B9782B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6FD3E3A7" w14:textId="77777777" w:rsidR="00D675B2" w:rsidRPr="00B9782B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2ED165E5" w14:textId="77777777" w:rsidR="00D675B2" w:rsidRPr="00B9782B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323ECF25" w14:textId="77777777" w:rsidR="00D675B2" w:rsidRPr="00B9782B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2E9D86D3" w14:textId="77777777" w:rsidR="00D675B2" w:rsidRPr="00B9782B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2F054FE9" w14:textId="1F3A8143" w:rsidR="00D54534" w:rsidRDefault="00D54534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227DB917" w14:textId="4C326159" w:rsidR="00D54534" w:rsidRDefault="00D54534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43CD83CD" w14:textId="3E461B9A" w:rsidR="00D54534" w:rsidRDefault="00D54534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229DAB67" w14:textId="15C55AB3" w:rsidR="00D54534" w:rsidRDefault="00D54534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4F35350E" w14:textId="77777777" w:rsidR="00D54534" w:rsidRDefault="00D54534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11255F77" w14:textId="77777777" w:rsidR="00DB7CAB" w:rsidRPr="00B9782B" w:rsidRDefault="00DB7CAB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</w:tbl>
    <w:p w14:paraId="61E6A779" w14:textId="6FFB856C" w:rsidR="007D03AC" w:rsidRDefault="007D03AC">
      <w:pPr>
        <w:widowControl/>
        <w:jc w:val="left"/>
        <w:rPr>
          <w:rFonts w:ascii="新細明體" w:hAnsi="新細明體"/>
          <w:b/>
          <w:sz w:val="22"/>
          <w:szCs w:val="22"/>
          <w:lang w:eastAsia="zh-TW"/>
        </w:rPr>
      </w:pPr>
    </w:p>
    <w:p w14:paraId="6CB6073E" w14:textId="011A1D67" w:rsidR="008005D5" w:rsidRPr="0023199D" w:rsidRDefault="001B35CA" w:rsidP="00E809AA">
      <w:pPr>
        <w:numPr>
          <w:ilvl w:val="0"/>
          <w:numId w:val="1"/>
        </w:numPr>
        <w:spacing w:line="360" w:lineRule="auto"/>
        <w:ind w:left="567" w:hanging="567"/>
        <w:rPr>
          <w:rFonts w:ascii="新細明體" w:hAnsi="新細明體"/>
          <w:b/>
          <w:sz w:val="22"/>
          <w:szCs w:val="22"/>
          <w:lang w:eastAsia="zh-TW"/>
        </w:rPr>
      </w:pPr>
      <w:r w:rsidRPr="0023199D">
        <w:rPr>
          <w:rFonts w:ascii="新細明體" w:hAnsi="新細明體" w:hint="eastAsia"/>
          <w:b/>
          <w:sz w:val="22"/>
          <w:szCs w:val="22"/>
          <w:lang w:eastAsia="zh-TW"/>
        </w:rPr>
        <w:t>研究方</w:t>
      </w:r>
      <w:r w:rsidRPr="0023199D">
        <w:rPr>
          <w:rFonts w:ascii="新細明體" w:hAnsi="新細明體"/>
          <w:b/>
          <w:sz w:val="22"/>
          <w:szCs w:val="22"/>
          <w:lang w:eastAsia="zh-TW"/>
        </w:rPr>
        <w:t>法</w:t>
      </w:r>
      <w:r w:rsidR="008005D5" w:rsidRPr="0023199D">
        <w:rPr>
          <w:rFonts w:ascii="新細明體" w:hAnsi="新細明體"/>
          <w:b/>
          <w:sz w:val="22"/>
          <w:szCs w:val="22"/>
          <w:lang w:eastAsia="zh-TW"/>
        </w:rPr>
        <w:t>(5000字以內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005D5" w:rsidRPr="00B9782B" w14:paraId="34A81C88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40BD3A" w14:textId="68D61A7C" w:rsidR="008005D5" w:rsidRPr="008475E9" w:rsidRDefault="001B35CA" w:rsidP="008005D5">
            <w:pPr>
              <w:spacing w:line="40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8475E9">
              <w:rPr>
                <w:rFonts w:ascii="新細明體" w:hAnsi="新細明體"/>
                <w:color w:val="000000"/>
                <w:sz w:val="22"/>
                <w:szCs w:val="22"/>
                <w:lang w:eastAsia="zh-TW"/>
              </w:rPr>
              <w:t>該</w:t>
            </w:r>
            <w:r w:rsidRPr="008475E9">
              <w:rPr>
                <w:rFonts w:ascii="新細明體" w:hAnsi="新細明體"/>
                <w:sz w:val="22"/>
                <w:szCs w:val="22"/>
                <w:lang w:eastAsia="zh-TW"/>
              </w:rPr>
              <w:t>部份</w:t>
            </w:r>
            <w:r w:rsidRPr="008475E9">
              <w:rPr>
                <w:rFonts w:ascii="新細明體" w:hAnsi="新細明體"/>
                <w:color w:val="000000"/>
                <w:sz w:val="22"/>
                <w:szCs w:val="22"/>
                <w:lang w:eastAsia="zh-TW"/>
              </w:rPr>
              <w:t>為計劃書的重點闡述內容，應包括：</w:t>
            </w:r>
            <w:r w:rsidR="00070E98">
              <w:rPr>
                <w:rFonts w:ascii="新細明體" w:hAnsi="新細明體" w:hint="eastAsia"/>
                <w:sz w:val="22"/>
                <w:szCs w:val="22"/>
                <w:lang w:eastAsia="zh-TW"/>
              </w:rPr>
              <w:t>各課題</w:t>
            </w:r>
            <w:r w:rsidRPr="008475E9">
              <w:rPr>
                <w:rFonts w:ascii="新細明體" w:hAnsi="新細明體"/>
                <w:color w:val="000000"/>
                <w:sz w:val="22"/>
                <w:szCs w:val="22"/>
                <w:lang w:eastAsia="zh-TW"/>
              </w:rPr>
              <w:t>擬採取的研究方法、技術路線、實驗方案及可行性分析研究等。</w:t>
            </w:r>
          </w:p>
        </w:tc>
      </w:tr>
      <w:tr w:rsidR="008005D5" w:rsidRPr="00B9782B" w14:paraId="242626B7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7E3" w14:textId="77777777" w:rsidR="008005D5" w:rsidRPr="00B9782B" w:rsidRDefault="008005D5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0022F3CC" w14:textId="77777777" w:rsidR="008005D5" w:rsidRPr="00B9782B" w:rsidRDefault="008005D5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7EF94FA" w14:textId="77777777" w:rsidR="008005D5" w:rsidRPr="00B9782B" w:rsidRDefault="008005D5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1D3319AF" w14:textId="77777777" w:rsidR="008005D5" w:rsidRPr="00B9782B" w:rsidRDefault="008005D5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4C6D0ECA" w14:textId="77777777" w:rsidR="008005D5" w:rsidRPr="00B9782B" w:rsidRDefault="008005D5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72D5F06E" w14:textId="77777777" w:rsidR="008005D5" w:rsidRPr="00B9782B" w:rsidRDefault="008005D5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76EA8F03" w14:textId="77777777" w:rsidR="008005D5" w:rsidRPr="00B9782B" w:rsidRDefault="008005D5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1F7D6C24" w14:textId="77777777" w:rsidR="008005D5" w:rsidRPr="00B9782B" w:rsidRDefault="008005D5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29AA52E8" w14:textId="77777777" w:rsidR="00DB7CAB" w:rsidRPr="00B9782B" w:rsidRDefault="00DB7CAB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063B601B" w14:textId="77777777" w:rsidR="00DB7CAB" w:rsidRPr="00B9782B" w:rsidRDefault="00DB7CAB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490AEDEA" w14:textId="77777777" w:rsidR="00DB7CAB" w:rsidRPr="00B9782B" w:rsidRDefault="00DB7CAB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4355F682" w14:textId="77777777" w:rsidR="00DB7CAB" w:rsidRPr="00B9782B" w:rsidRDefault="00DB7CAB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3DEC486" w14:textId="77777777" w:rsidR="00DB7CAB" w:rsidRPr="00B9782B" w:rsidRDefault="00DB7CAB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</w:tbl>
    <w:p w14:paraId="66A812BE" w14:textId="4741447C" w:rsidR="00370D58" w:rsidRPr="00D13475" w:rsidRDefault="007D03AC" w:rsidP="00E809AA">
      <w:pPr>
        <w:numPr>
          <w:ilvl w:val="0"/>
          <w:numId w:val="1"/>
        </w:numPr>
        <w:spacing w:line="360" w:lineRule="auto"/>
        <w:ind w:left="567" w:hanging="567"/>
        <w:rPr>
          <w:rFonts w:ascii="新細明體" w:hAnsi="新細明體"/>
          <w:b/>
          <w:sz w:val="22"/>
          <w:szCs w:val="22"/>
          <w:lang w:eastAsia="zh-TW"/>
        </w:rPr>
      </w:pPr>
      <w:r>
        <w:rPr>
          <w:rFonts w:ascii="新細明體" w:hAnsi="新細明體"/>
          <w:b/>
          <w:sz w:val="22"/>
          <w:szCs w:val="22"/>
          <w:lang w:eastAsia="zh-TW"/>
        </w:rPr>
        <w:br w:type="page"/>
      </w:r>
      <w:r w:rsidR="00370D58" w:rsidRPr="00D13475">
        <w:rPr>
          <w:rFonts w:ascii="新細明體" w:hAnsi="新細明體" w:hint="eastAsia"/>
          <w:b/>
          <w:sz w:val="22"/>
          <w:szCs w:val="22"/>
          <w:lang w:eastAsia="zh-TW"/>
        </w:rPr>
        <w:lastRenderedPageBreak/>
        <w:t>研究基</w:t>
      </w:r>
      <w:r w:rsidR="00370D58" w:rsidRPr="00D13475">
        <w:rPr>
          <w:rFonts w:ascii="新細明體" w:hAnsi="新細明體"/>
          <w:b/>
          <w:sz w:val="22"/>
          <w:szCs w:val="22"/>
          <w:lang w:eastAsia="zh-TW"/>
        </w:rPr>
        <w:t>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70D58" w:rsidRPr="00B9782B" w14:paraId="79A91CF1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345B8E" w14:textId="29D5C78E" w:rsidR="00370D58" w:rsidRPr="00B9782B" w:rsidRDefault="00370D58" w:rsidP="007D03AC">
            <w:pPr>
              <w:spacing w:line="400" w:lineRule="exact"/>
              <w:rPr>
                <w:rFonts w:ascii="新細明體" w:hAnsi="新細明體"/>
                <w:sz w:val="24"/>
                <w:lang w:eastAsia="zh-TW"/>
              </w:rPr>
            </w:pPr>
            <w:r w:rsidRPr="00D1347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1. 申請實體的</w:t>
            </w:r>
            <w:r w:rsidR="00F2177F" w:rsidRPr="00D1347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情況及</w:t>
            </w:r>
            <w:r w:rsidRPr="00D1347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研究條件</w:t>
            </w:r>
            <w:r w:rsidR="00F2177F" w:rsidRPr="00D1347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（</w:t>
            </w:r>
            <w:r w:rsidR="001D240B" w:rsidRPr="00D13475">
              <w:rPr>
                <w:rFonts w:ascii="新細明體" w:hAnsi="新細明體"/>
                <w:color w:val="000000"/>
                <w:sz w:val="22"/>
                <w:szCs w:val="22"/>
                <w:lang w:eastAsia="zh-TW"/>
              </w:rPr>
              <w:t>簡介</w:t>
            </w:r>
            <w:r w:rsidR="00F2177F" w:rsidRPr="00D13475">
              <w:rPr>
                <w:rFonts w:ascii="新細明體" w:hAnsi="新細明體"/>
                <w:color w:val="000000"/>
                <w:sz w:val="22"/>
                <w:szCs w:val="22"/>
                <w:lang w:eastAsia="zh-TW"/>
              </w:rPr>
              <w:t>申請實體成立年份、現有研究人員、設備；</w:t>
            </w:r>
            <w:r w:rsidRPr="00D13475">
              <w:rPr>
                <w:rFonts w:ascii="新細明體" w:hAnsi="新細明體"/>
                <w:color w:val="000000"/>
                <w:sz w:val="22"/>
                <w:szCs w:val="22"/>
                <w:lang w:eastAsia="zh-TW"/>
              </w:rPr>
              <w:t>已具備的實驗條件及尚缺少的實驗條件</w:t>
            </w:r>
            <w:r w:rsidR="00F2177F" w:rsidRPr="00D13475">
              <w:rPr>
                <w:rFonts w:ascii="新細明體" w:hAnsi="新細明體"/>
                <w:sz w:val="22"/>
                <w:szCs w:val="22"/>
                <w:lang w:eastAsia="zh-TW"/>
              </w:rPr>
              <w:t>；</w:t>
            </w:r>
            <w:r w:rsidR="001D240B" w:rsidRPr="00D13475">
              <w:rPr>
                <w:rFonts w:ascii="新細明體" w:hAnsi="新細明體"/>
                <w:sz w:val="22"/>
                <w:szCs w:val="22"/>
                <w:lang w:eastAsia="zh-TW"/>
              </w:rPr>
              <w:t>如為</w:t>
            </w:r>
            <w:r w:rsidR="00735EE2" w:rsidRPr="00D13475">
              <w:rPr>
                <w:rFonts w:ascii="新細明體" w:hAnsi="新細明體"/>
                <w:sz w:val="22"/>
                <w:szCs w:val="22"/>
                <w:lang w:eastAsia="zh-TW"/>
              </w:rPr>
              <w:t>企業</w:t>
            </w:r>
            <w:r w:rsidR="00F2177F" w:rsidRPr="00D13475">
              <w:rPr>
                <w:rFonts w:ascii="新細明體" w:hAnsi="新細明體"/>
                <w:sz w:val="22"/>
                <w:szCs w:val="22"/>
                <w:lang w:eastAsia="zh-TW"/>
              </w:rPr>
              <w:t>，還應說明</w:t>
            </w:r>
            <w:r w:rsidR="00735EE2" w:rsidRPr="00D13475">
              <w:rPr>
                <w:rFonts w:ascii="新細明體" w:hAnsi="新細明體"/>
                <w:sz w:val="22"/>
                <w:szCs w:val="22"/>
                <w:lang w:eastAsia="zh-TW"/>
              </w:rPr>
              <w:t>營業額及主要業務發展情況等）</w:t>
            </w:r>
            <w:r w:rsidR="005B00F1" w:rsidRPr="00D1347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(</w:t>
            </w:r>
            <w:r w:rsidR="005B00F1" w:rsidRPr="00D13475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2</w:t>
            </w:r>
            <w:r w:rsidR="005B00F1" w:rsidRPr="00D1347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000字以內)</w:t>
            </w:r>
          </w:p>
        </w:tc>
      </w:tr>
      <w:tr w:rsidR="00370D58" w:rsidRPr="00B9782B" w14:paraId="3CD0F7AB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0C1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2342CA88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46082A5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1580D979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0B23AF28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73034DD9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60CE6023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684B048A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20FA1C91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3626B8DF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068F26D2" w14:textId="77777777" w:rsidR="00370D58" w:rsidRPr="00B9782B" w:rsidRDefault="00370D58" w:rsidP="00370D58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  <w:tr w:rsidR="00370D58" w:rsidRPr="00B9782B" w14:paraId="7BD6C6D3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BA297F" w14:textId="77777777" w:rsidR="00370D58" w:rsidRPr="009D6A4E" w:rsidRDefault="00370D58" w:rsidP="005B00F1">
            <w:pPr>
              <w:spacing w:line="40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9D6A4E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 xml:space="preserve">2. </w:t>
            </w:r>
            <w:r w:rsidR="00735EE2" w:rsidRPr="009D6A4E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與本項目有關的研究工作積累和已取得的研究工作成績</w:t>
            </w:r>
            <w:r w:rsidRPr="009D6A4E">
              <w:rPr>
                <w:rFonts w:ascii="新細明體" w:hAnsi="新細明體"/>
                <w:sz w:val="22"/>
                <w:szCs w:val="22"/>
                <w:lang w:eastAsia="zh-TW"/>
              </w:rPr>
              <w:t>（</w:t>
            </w:r>
            <w:r w:rsidR="00735EE2" w:rsidRPr="009D6A4E">
              <w:rPr>
                <w:rFonts w:ascii="新細明體" w:hAnsi="新細明體"/>
                <w:sz w:val="22"/>
                <w:szCs w:val="22"/>
                <w:lang w:eastAsia="zh-TW"/>
              </w:rPr>
              <w:t>簡介</w:t>
            </w:r>
            <w:r w:rsidR="00735EE2" w:rsidRPr="009D6A4E">
              <w:rPr>
                <w:rFonts w:ascii="新細明體" w:hAnsi="新細明體"/>
                <w:color w:val="000000"/>
                <w:sz w:val="22"/>
                <w:szCs w:val="22"/>
                <w:lang w:eastAsia="zh-TW"/>
              </w:rPr>
              <w:t>與本項目有關的研究工作積累和已取得的成績</w:t>
            </w:r>
            <w:r w:rsidRPr="009D6A4E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）</w:t>
            </w:r>
            <w:r w:rsidR="005B00F1" w:rsidRPr="009D6A4E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(</w:t>
            </w:r>
            <w:r w:rsidR="005B00F1" w:rsidRPr="009D6A4E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1</w:t>
            </w:r>
            <w:r w:rsidR="005B00F1" w:rsidRPr="009D6A4E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000字以內)</w:t>
            </w:r>
          </w:p>
        </w:tc>
      </w:tr>
      <w:tr w:rsidR="00370D58" w:rsidRPr="00B9782B" w14:paraId="3E5046A6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6BF" w14:textId="77777777" w:rsidR="00370D58" w:rsidRPr="00B9782B" w:rsidRDefault="00370D58" w:rsidP="00D619AA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1C568562" w14:textId="77777777" w:rsidR="00735EE2" w:rsidRPr="00B9782B" w:rsidRDefault="00735EE2" w:rsidP="00D619AA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3E47CE27" w14:textId="77777777" w:rsidR="0098220A" w:rsidRPr="00B9782B" w:rsidRDefault="0098220A" w:rsidP="00D619AA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63BC87EE" w14:textId="77777777" w:rsidR="0098220A" w:rsidRPr="00B9782B" w:rsidRDefault="0098220A" w:rsidP="00D619AA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2B7A687" w14:textId="77777777" w:rsidR="0098220A" w:rsidRPr="00B9782B" w:rsidRDefault="0098220A" w:rsidP="00D619AA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6A7C668D" w14:textId="77777777" w:rsidR="00735EE2" w:rsidRPr="00B9782B" w:rsidRDefault="00735EE2" w:rsidP="00D619AA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41772370" w14:textId="77777777" w:rsidR="00D619AA" w:rsidRPr="00B9782B" w:rsidRDefault="00D619AA" w:rsidP="00D619AA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12974EF7" w14:textId="77777777" w:rsidR="007337DE" w:rsidRPr="00B9782B" w:rsidRDefault="007337DE" w:rsidP="00D619AA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1BD13F3" w14:textId="77777777" w:rsidR="002900D4" w:rsidRPr="00B9782B" w:rsidRDefault="002900D4" w:rsidP="00D619AA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DB33049" w14:textId="77777777" w:rsidR="002900D4" w:rsidRPr="00B9782B" w:rsidRDefault="002900D4" w:rsidP="00D619AA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</w:tbl>
    <w:p w14:paraId="561D74AD" w14:textId="77777777" w:rsidR="007D03AC" w:rsidRDefault="007D03AC">
      <w:pPr>
        <w:widowControl/>
        <w:jc w:val="left"/>
        <w:rPr>
          <w:rFonts w:ascii="新細明體" w:hAnsi="新細明體"/>
          <w:b/>
          <w:sz w:val="22"/>
          <w:szCs w:val="22"/>
          <w:lang w:eastAsia="zh-TW"/>
        </w:rPr>
      </w:pPr>
      <w:r>
        <w:rPr>
          <w:rFonts w:ascii="新細明體" w:hAnsi="新細明體"/>
          <w:b/>
          <w:sz w:val="22"/>
          <w:szCs w:val="22"/>
          <w:lang w:eastAsia="zh-TW"/>
        </w:rPr>
        <w:br w:type="page"/>
      </w:r>
    </w:p>
    <w:p w14:paraId="3A0B4464" w14:textId="77777777" w:rsidR="005B3F60" w:rsidRDefault="005B3F60" w:rsidP="00E809AA">
      <w:pPr>
        <w:numPr>
          <w:ilvl w:val="0"/>
          <w:numId w:val="1"/>
        </w:numPr>
        <w:spacing w:line="360" w:lineRule="auto"/>
        <w:ind w:left="567" w:hanging="567"/>
        <w:rPr>
          <w:rFonts w:ascii="新細明體" w:hAnsi="新細明體"/>
          <w:b/>
          <w:sz w:val="22"/>
          <w:szCs w:val="22"/>
          <w:lang w:eastAsia="zh-TW"/>
        </w:rPr>
        <w:sectPr w:rsidR="005B3F60" w:rsidSect="000C05CC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797" w:right="1418" w:bottom="1440" w:left="1418" w:header="284" w:footer="992" w:gutter="0"/>
          <w:cols w:space="425"/>
          <w:docGrid w:type="lines" w:linePitch="312"/>
        </w:sectPr>
      </w:pPr>
    </w:p>
    <w:p w14:paraId="28B317E3" w14:textId="006A8B14" w:rsidR="00DA3D40" w:rsidRDefault="00DA3D40" w:rsidP="00E809AA">
      <w:pPr>
        <w:numPr>
          <w:ilvl w:val="0"/>
          <w:numId w:val="1"/>
        </w:numPr>
        <w:spacing w:line="360" w:lineRule="auto"/>
        <w:ind w:left="567" w:hanging="567"/>
        <w:rPr>
          <w:rFonts w:ascii="新細明體" w:hAnsi="新細明體"/>
          <w:b/>
          <w:sz w:val="22"/>
          <w:szCs w:val="22"/>
          <w:lang w:eastAsia="zh-TW"/>
        </w:rPr>
      </w:pPr>
      <w:r w:rsidRPr="003720E0">
        <w:rPr>
          <w:rFonts w:ascii="新細明體" w:hAnsi="新細明體" w:hint="eastAsia"/>
          <w:b/>
          <w:sz w:val="22"/>
          <w:szCs w:val="22"/>
          <w:lang w:eastAsia="zh-TW"/>
        </w:rPr>
        <w:lastRenderedPageBreak/>
        <w:t>可</w:t>
      </w:r>
      <w:r w:rsidRPr="003720E0">
        <w:rPr>
          <w:rFonts w:ascii="新細明體" w:hAnsi="新細明體"/>
          <w:b/>
          <w:sz w:val="22"/>
          <w:szCs w:val="22"/>
          <w:lang w:eastAsia="zh-TW"/>
        </w:rPr>
        <w:t>考核的預期成果</w:t>
      </w: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350"/>
        <w:gridCol w:w="1350"/>
        <w:gridCol w:w="1800"/>
        <w:gridCol w:w="1350"/>
        <w:gridCol w:w="1260"/>
        <w:gridCol w:w="1260"/>
        <w:gridCol w:w="1350"/>
      </w:tblGrid>
      <w:tr w:rsidR="00976547" w:rsidRPr="005B3F60" w14:paraId="4490C908" w14:textId="77777777" w:rsidTr="00BF0123">
        <w:trPr>
          <w:trHeight w:val="20"/>
        </w:trPr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0B52AB71" w14:textId="7E38A312" w:rsidR="009746F1" w:rsidRPr="00976547" w:rsidRDefault="009746F1" w:rsidP="00BF0123">
            <w:pPr>
              <w:ind w:left="-60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成果名稱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7D87BB14" w14:textId="77777777" w:rsidR="009746F1" w:rsidRPr="00976547" w:rsidRDefault="009746F1" w:rsidP="00BF0123">
            <w:pPr>
              <w:ind w:left="-52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成果類型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1A5D9847" w14:textId="0778122A" w:rsidR="009746F1" w:rsidRPr="00976547" w:rsidRDefault="009746F1" w:rsidP="00BF0123">
            <w:pPr>
              <w:ind w:left="-62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對應的課題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  <w:vAlign w:val="center"/>
          </w:tcPr>
          <w:p w14:paraId="13A789CD" w14:textId="77777777" w:rsidR="009746F1" w:rsidRPr="00976547" w:rsidRDefault="009746F1" w:rsidP="00BF0123">
            <w:pPr>
              <w:ind w:left="-58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考核指標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1D5E452E" w14:textId="77777777" w:rsidR="009746F1" w:rsidRPr="00976547" w:rsidRDefault="009746F1" w:rsidP="00BF0123">
            <w:pPr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考核方式（方法）及評價手段</w:t>
            </w:r>
          </w:p>
        </w:tc>
      </w:tr>
      <w:tr w:rsidR="00976547" w:rsidRPr="005B3F60" w14:paraId="21904DE4" w14:textId="77777777" w:rsidTr="00BF0123">
        <w:trPr>
          <w:trHeight w:val="20"/>
        </w:trPr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17D1126" w14:textId="77777777" w:rsidR="009746F1" w:rsidRPr="00976547" w:rsidRDefault="009746F1" w:rsidP="00997A2E">
            <w:pPr>
              <w:widowControl/>
              <w:spacing w:line="400" w:lineRule="exact"/>
              <w:jc w:val="left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14:paraId="36079F18" w14:textId="77777777" w:rsidR="009746F1" w:rsidRPr="00976547" w:rsidRDefault="009746F1" w:rsidP="00997A2E">
            <w:pPr>
              <w:widowControl/>
              <w:spacing w:line="400" w:lineRule="exact"/>
              <w:ind w:left="-52"/>
              <w:jc w:val="left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14:paraId="5D6F2FB7" w14:textId="77777777" w:rsidR="009746F1" w:rsidRPr="00976547" w:rsidRDefault="009746F1" w:rsidP="00997A2E">
            <w:pPr>
              <w:widowControl/>
              <w:spacing w:line="400" w:lineRule="exact"/>
              <w:ind w:left="-62"/>
              <w:jc w:val="left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D86562D" w14:textId="77777777" w:rsidR="009746F1" w:rsidRPr="00976547" w:rsidRDefault="009746F1" w:rsidP="00BF0123">
            <w:pPr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指標名稱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5A4B5E4" w14:textId="77777777" w:rsidR="009746F1" w:rsidRPr="00976547" w:rsidRDefault="009746F1" w:rsidP="00BF0123">
            <w:pPr>
              <w:ind w:left="-58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立項時已有指標值</w:t>
            </w: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/</w:t>
            </w:r>
            <w:r w:rsidRPr="00976547">
              <w:rPr>
                <w:rFonts w:ascii="SimHei" w:eastAsia="SimSun" w:hAnsi="SimHei" w:hint="eastAsia"/>
                <w:b/>
                <w:bCs/>
                <w:color w:val="000000"/>
                <w:sz w:val="22"/>
                <w:szCs w:val="22"/>
              </w:rPr>
              <w:t>狀態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E2D8D9" w14:textId="77777777" w:rsidR="009746F1" w:rsidRPr="00976547" w:rsidRDefault="009746F1" w:rsidP="00BF0123">
            <w:pPr>
              <w:ind w:left="-55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  <w:lang w:eastAsia="zh-Hans"/>
              </w:rPr>
              <w:t>預計</w:t>
            </w: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中期指標值</w:t>
            </w: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/</w:t>
            </w:r>
            <w:r w:rsidRPr="00976547">
              <w:rPr>
                <w:rFonts w:ascii="SimHei" w:eastAsia="SimSun" w:hAnsi="SimHei" w:hint="eastAsia"/>
                <w:b/>
                <w:bCs/>
                <w:color w:val="000000"/>
                <w:sz w:val="22"/>
                <w:szCs w:val="22"/>
              </w:rPr>
              <w:t>狀態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BA5E1C2" w14:textId="77777777" w:rsidR="009746F1" w:rsidRPr="00976547" w:rsidRDefault="009746F1" w:rsidP="00BF0123">
            <w:pPr>
              <w:ind w:left="-62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  <w:lang w:eastAsia="zh-Hans"/>
              </w:rPr>
              <w:t>預計</w:t>
            </w: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完成時指標值</w:t>
            </w:r>
            <w:r w:rsidRPr="00976547">
              <w:rPr>
                <w:rFonts w:eastAsia="SimSun" w:hint="eastAsia"/>
                <w:b/>
                <w:bCs/>
                <w:color w:val="000000"/>
                <w:sz w:val="22"/>
                <w:szCs w:val="22"/>
              </w:rPr>
              <w:t>/</w:t>
            </w:r>
            <w:r w:rsidRPr="00976547">
              <w:rPr>
                <w:rFonts w:ascii="SimHei" w:eastAsia="SimSun" w:hAnsi="SimHei" w:hint="eastAsia"/>
                <w:b/>
                <w:bCs/>
                <w:color w:val="000000"/>
                <w:sz w:val="22"/>
                <w:szCs w:val="22"/>
              </w:rPr>
              <w:t>狀態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14:paraId="25D2C305" w14:textId="77777777" w:rsidR="009746F1" w:rsidRPr="00976547" w:rsidRDefault="009746F1" w:rsidP="00997A2E">
            <w:pPr>
              <w:widowControl/>
              <w:spacing w:line="400" w:lineRule="exact"/>
              <w:jc w:val="left"/>
              <w:rPr>
                <w:rFonts w:eastAsia="SimHei"/>
                <w:color w:val="000000"/>
                <w:sz w:val="22"/>
                <w:szCs w:val="22"/>
              </w:rPr>
            </w:pPr>
          </w:p>
        </w:tc>
      </w:tr>
      <w:tr w:rsidR="00976547" w:rsidRPr="005B3F60" w14:paraId="135E7A1F" w14:textId="77777777" w:rsidTr="00976547">
        <w:trPr>
          <w:trHeight w:val="717"/>
        </w:trPr>
        <w:tc>
          <w:tcPr>
            <w:tcW w:w="1260" w:type="dxa"/>
            <w:vMerge w:val="restart"/>
            <w:vAlign w:val="center"/>
          </w:tcPr>
          <w:p w14:paraId="3808EAB6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>1</w:t>
            </w:r>
            <w:r w:rsidRPr="00976547">
              <w:rPr>
                <w:rFonts w:eastAsia="SimSun" w:hint="eastAsia"/>
                <w:color w:val="000000"/>
                <w:sz w:val="22"/>
                <w:szCs w:val="22"/>
                <w:lang w:eastAsia="zh-Hans"/>
              </w:rPr>
              <w:t>.</w:t>
            </w:r>
            <w:r w:rsidRPr="00976547">
              <w:rPr>
                <w:rFonts w:eastAsia="SimSun"/>
                <w:color w:val="000000"/>
                <w:sz w:val="22"/>
                <w:szCs w:val="22"/>
                <w:lang w:eastAsia="zh-Hans"/>
              </w:rPr>
              <w:t xml:space="preserve"> </w:t>
            </w:r>
            <w:r w:rsidRPr="00976547">
              <w:rPr>
                <w:rFonts w:eastAsia="SimSun" w:hint="eastAsia"/>
                <w:color w:val="000000"/>
                <w:sz w:val="22"/>
                <w:szCs w:val="22"/>
                <w:lang w:eastAsia="zh-Hans"/>
              </w:rPr>
              <w:t>XXXXX</w:t>
            </w:r>
          </w:p>
        </w:tc>
        <w:tc>
          <w:tcPr>
            <w:tcW w:w="1350" w:type="dxa"/>
            <w:vMerge w:val="restart"/>
            <w:vAlign w:val="center"/>
          </w:tcPr>
          <w:p w14:paraId="49211B83" w14:textId="77777777" w:rsidR="003B716B" w:rsidRPr="00976547" w:rsidRDefault="003B716B" w:rsidP="00997A2E">
            <w:pPr>
              <w:spacing w:line="400" w:lineRule="exact"/>
              <w:ind w:left="-52"/>
              <w:rPr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vMerge w:val="restart"/>
            <w:vAlign w:val="center"/>
          </w:tcPr>
          <w:p w14:paraId="162950CD" w14:textId="77777777" w:rsidR="003B716B" w:rsidRPr="00976547" w:rsidRDefault="003B716B" w:rsidP="00997A2E">
            <w:pPr>
              <w:spacing w:line="400" w:lineRule="exact"/>
              <w:ind w:left="-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A0D84A4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>指標</w:t>
            </w:r>
            <w:r w:rsidRPr="00976547">
              <w:rPr>
                <w:rFonts w:eastAsia="SimSun"/>
                <w:color w:val="000000"/>
                <w:sz w:val="22"/>
                <w:szCs w:val="22"/>
              </w:rPr>
              <w:t xml:space="preserve">1.1 </w:t>
            </w:r>
            <w:r w:rsidRPr="00976547">
              <w:rPr>
                <w:rFonts w:eastAsia="SimSun" w:hint="eastAsia"/>
                <w:color w:val="000000"/>
                <w:sz w:val="22"/>
                <w:szCs w:val="22"/>
                <w:lang w:eastAsia="zh-Hans"/>
              </w:rPr>
              <w:t>XXXXX</w:t>
            </w:r>
          </w:p>
        </w:tc>
        <w:tc>
          <w:tcPr>
            <w:tcW w:w="1350" w:type="dxa"/>
            <w:vAlign w:val="center"/>
          </w:tcPr>
          <w:p w14:paraId="03A65BF4" w14:textId="77777777" w:rsidR="003B716B" w:rsidRPr="00976547" w:rsidRDefault="003B716B" w:rsidP="00997A2E">
            <w:pPr>
              <w:spacing w:line="400" w:lineRule="exact"/>
              <w:ind w:lef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02240FC" w14:textId="77777777" w:rsidR="003B716B" w:rsidRPr="00976547" w:rsidRDefault="003B716B" w:rsidP="00997A2E">
            <w:pPr>
              <w:spacing w:line="400" w:lineRule="exact"/>
              <w:ind w:left="-5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D23D6DE" w14:textId="77777777" w:rsidR="003B716B" w:rsidRPr="00976547" w:rsidRDefault="003B716B" w:rsidP="00997A2E">
            <w:pPr>
              <w:spacing w:line="400" w:lineRule="exact"/>
              <w:ind w:left="-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2F6DBE3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6547" w:rsidRPr="005B3F60" w14:paraId="051F038A" w14:textId="77777777" w:rsidTr="00976547">
        <w:trPr>
          <w:trHeight w:val="552"/>
        </w:trPr>
        <w:tc>
          <w:tcPr>
            <w:tcW w:w="1260" w:type="dxa"/>
            <w:vMerge/>
            <w:vAlign w:val="center"/>
          </w:tcPr>
          <w:p w14:paraId="2A7FA4E5" w14:textId="77777777" w:rsidR="003B716B" w:rsidRPr="00976547" w:rsidRDefault="003B716B" w:rsidP="00997A2E">
            <w:pPr>
              <w:widowControl/>
              <w:spacing w:line="4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7DE5B06A" w14:textId="77777777" w:rsidR="003B716B" w:rsidRPr="00976547" w:rsidRDefault="003B716B" w:rsidP="00997A2E">
            <w:pPr>
              <w:widowControl/>
              <w:spacing w:line="400" w:lineRule="exact"/>
              <w:ind w:left="-52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6FADE0CB" w14:textId="77777777" w:rsidR="003B716B" w:rsidRPr="00976547" w:rsidRDefault="003B716B" w:rsidP="00997A2E">
            <w:pPr>
              <w:widowControl/>
              <w:spacing w:line="400" w:lineRule="exact"/>
              <w:ind w:left="-62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C95C98C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1350" w:type="dxa"/>
            <w:vAlign w:val="center"/>
          </w:tcPr>
          <w:p w14:paraId="1961FF2A" w14:textId="77777777" w:rsidR="003B716B" w:rsidRPr="00976547" w:rsidRDefault="003B716B" w:rsidP="00997A2E">
            <w:pPr>
              <w:spacing w:line="400" w:lineRule="exact"/>
              <w:ind w:lef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F86B91C" w14:textId="77777777" w:rsidR="003B716B" w:rsidRPr="00976547" w:rsidRDefault="003B716B" w:rsidP="00997A2E">
            <w:pPr>
              <w:spacing w:line="400" w:lineRule="exact"/>
              <w:ind w:left="-5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E78529E" w14:textId="77777777" w:rsidR="003B716B" w:rsidRPr="00976547" w:rsidRDefault="003B716B" w:rsidP="00997A2E">
            <w:pPr>
              <w:spacing w:line="400" w:lineRule="exact"/>
              <w:ind w:left="-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906635E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6547" w:rsidRPr="005B3F60" w14:paraId="6519A757" w14:textId="77777777" w:rsidTr="00976547">
        <w:trPr>
          <w:trHeight w:val="420"/>
        </w:trPr>
        <w:tc>
          <w:tcPr>
            <w:tcW w:w="1260" w:type="dxa"/>
            <w:vMerge w:val="restart"/>
            <w:vAlign w:val="center"/>
          </w:tcPr>
          <w:p w14:paraId="11D77850" w14:textId="77777777" w:rsidR="003B716B" w:rsidRPr="00976547" w:rsidRDefault="003B716B" w:rsidP="00997A2E">
            <w:pPr>
              <w:spacing w:line="400" w:lineRule="exact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>2</w:t>
            </w:r>
            <w:r w:rsidRPr="00976547">
              <w:rPr>
                <w:rFonts w:eastAsia="SimSun" w:hint="eastAsia"/>
                <w:color w:val="000000"/>
                <w:sz w:val="22"/>
                <w:szCs w:val="22"/>
              </w:rPr>
              <w:t>.</w:t>
            </w:r>
            <w:r w:rsidRPr="00976547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Pr="00976547">
              <w:rPr>
                <w:rFonts w:eastAsia="SimSun" w:hint="eastAsia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350" w:type="dxa"/>
            <w:vMerge w:val="restart"/>
            <w:vAlign w:val="center"/>
          </w:tcPr>
          <w:p w14:paraId="122F4ADD" w14:textId="77777777" w:rsidR="003B716B" w:rsidRPr="00976547" w:rsidRDefault="003B716B" w:rsidP="00997A2E">
            <w:pPr>
              <w:spacing w:line="400" w:lineRule="exact"/>
              <w:ind w:left="-5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B57C3CC" w14:textId="77777777" w:rsidR="003B716B" w:rsidRPr="00976547" w:rsidRDefault="003B716B" w:rsidP="00997A2E">
            <w:pPr>
              <w:spacing w:line="400" w:lineRule="exact"/>
              <w:ind w:left="-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0FF35D6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>指標</w:t>
            </w:r>
            <w:r w:rsidRPr="00976547">
              <w:rPr>
                <w:rFonts w:eastAsia="SimSun"/>
                <w:color w:val="000000"/>
                <w:sz w:val="22"/>
                <w:szCs w:val="22"/>
              </w:rPr>
              <w:t xml:space="preserve">2.1 </w:t>
            </w:r>
            <w:r w:rsidRPr="00976547">
              <w:rPr>
                <w:rFonts w:eastAsia="SimSun" w:hint="eastAsia"/>
                <w:color w:val="000000"/>
                <w:sz w:val="22"/>
                <w:szCs w:val="22"/>
                <w:lang w:eastAsia="zh-Hans"/>
              </w:rPr>
              <w:t>XXXXX</w:t>
            </w:r>
          </w:p>
        </w:tc>
        <w:tc>
          <w:tcPr>
            <w:tcW w:w="1350" w:type="dxa"/>
            <w:vAlign w:val="center"/>
          </w:tcPr>
          <w:p w14:paraId="49C12C95" w14:textId="77777777" w:rsidR="003B716B" w:rsidRPr="00976547" w:rsidRDefault="003B716B" w:rsidP="00997A2E">
            <w:pPr>
              <w:spacing w:line="400" w:lineRule="exact"/>
              <w:ind w:lef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D821CE" w14:textId="77777777" w:rsidR="003B716B" w:rsidRPr="00976547" w:rsidRDefault="003B716B" w:rsidP="00997A2E">
            <w:pPr>
              <w:spacing w:line="400" w:lineRule="exact"/>
              <w:ind w:left="-5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8958EDE" w14:textId="77777777" w:rsidR="003B716B" w:rsidRPr="00976547" w:rsidRDefault="003B716B" w:rsidP="00997A2E">
            <w:pPr>
              <w:spacing w:line="400" w:lineRule="exact"/>
              <w:ind w:left="-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C968282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6547" w:rsidRPr="005B3F60" w14:paraId="4B1ECB97" w14:textId="77777777" w:rsidTr="00976547">
        <w:trPr>
          <w:trHeight w:val="202"/>
        </w:trPr>
        <w:tc>
          <w:tcPr>
            <w:tcW w:w="1260" w:type="dxa"/>
            <w:vMerge/>
            <w:vAlign w:val="center"/>
          </w:tcPr>
          <w:p w14:paraId="2435A706" w14:textId="77777777" w:rsidR="003B716B" w:rsidRPr="00976547" w:rsidRDefault="003B716B" w:rsidP="00997A2E">
            <w:pPr>
              <w:spacing w:line="400" w:lineRule="exact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395552AB" w14:textId="77777777" w:rsidR="003B716B" w:rsidRPr="00976547" w:rsidRDefault="003B716B" w:rsidP="00997A2E">
            <w:pPr>
              <w:widowControl/>
              <w:spacing w:line="400" w:lineRule="exact"/>
              <w:ind w:left="-52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19513A86" w14:textId="77777777" w:rsidR="003B716B" w:rsidRPr="00976547" w:rsidRDefault="003B716B" w:rsidP="00997A2E">
            <w:pPr>
              <w:widowControl/>
              <w:spacing w:line="400" w:lineRule="exact"/>
              <w:ind w:left="-62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C3ED655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1350" w:type="dxa"/>
            <w:vAlign w:val="center"/>
          </w:tcPr>
          <w:p w14:paraId="71B168CC" w14:textId="77777777" w:rsidR="003B716B" w:rsidRPr="00976547" w:rsidRDefault="003B716B" w:rsidP="00997A2E">
            <w:pPr>
              <w:spacing w:line="400" w:lineRule="exact"/>
              <w:ind w:lef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E0E45DB" w14:textId="77777777" w:rsidR="003B716B" w:rsidRPr="00976547" w:rsidRDefault="003B716B" w:rsidP="00997A2E">
            <w:pPr>
              <w:spacing w:line="400" w:lineRule="exact"/>
              <w:ind w:left="-5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49AC431" w14:textId="77777777" w:rsidR="003B716B" w:rsidRPr="00976547" w:rsidRDefault="003B716B" w:rsidP="00997A2E">
            <w:pPr>
              <w:spacing w:line="400" w:lineRule="exact"/>
              <w:ind w:left="-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55948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6547" w:rsidRPr="005B3F60" w14:paraId="611F0AAE" w14:textId="77777777" w:rsidTr="00997A2E">
        <w:trPr>
          <w:trHeight w:val="89"/>
        </w:trPr>
        <w:tc>
          <w:tcPr>
            <w:tcW w:w="1260" w:type="dxa"/>
            <w:vMerge w:val="restart"/>
            <w:vAlign w:val="center"/>
          </w:tcPr>
          <w:p w14:paraId="77752EAE" w14:textId="77777777" w:rsidR="003B716B" w:rsidRPr="00976547" w:rsidRDefault="003B716B" w:rsidP="00997A2E">
            <w:pPr>
              <w:spacing w:line="400" w:lineRule="exact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vMerge w:val="restart"/>
            <w:vAlign w:val="center"/>
          </w:tcPr>
          <w:p w14:paraId="658CB4BB" w14:textId="77777777" w:rsidR="003B716B" w:rsidRPr="00976547" w:rsidRDefault="003B716B" w:rsidP="00997A2E">
            <w:pPr>
              <w:spacing w:line="400" w:lineRule="exact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vMerge w:val="restart"/>
            <w:vAlign w:val="center"/>
          </w:tcPr>
          <w:p w14:paraId="61FE5CF2" w14:textId="77777777" w:rsidR="003B716B" w:rsidRPr="00976547" w:rsidRDefault="003B716B" w:rsidP="00997A2E">
            <w:pPr>
              <w:spacing w:line="400" w:lineRule="exact"/>
              <w:ind w:left="-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640A925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>指標</w:t>
            </w:r>
            <w:r w:rsidRPr="00976547">
              <w:rPr>
                <w:rFonts w:eastAsia="SimSun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1350" w:type="dxa"/>
            <w:vAlign w:val="center"/>
          </w:tcPr>
          <w:p w14:paraId="29A5EC99" w14:textId="77777777" w:rsidR="003B716B" w:rsidRPr="00976547" w:rsidRDefault="003B716B" w:rsidP="00997A2E">
            <w:pPr>
              <w:spacing w:line="400" w:lineRule="exact"/>
              <w:ind w:lef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D7282AC" w14:textId="77777777" w:rsidR="003B716B" w:rsidRPr="00976547" w:rsidRDefault="003B716B" w:rsidP="00997A2E">
            <w:pPr>
              <w:spacing w:line="400" w:lineRule="exact"/>
              <w:ind w:left="-5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D0BD934" w14:textId="77777777" w:rsidR="003B716B" w:rsidRPr="00976547" w:rsidRDefault="003B716B" w:rsidP="00997A2E">
            <w:pPr>
              <w:spacing w:line="400" w:lineRule="exact"/>
              <w:ind w:left="-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A9855C4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6547" w:rsidRPr="005B3F60" w14:paraId="77C726CA" w14:textId="77777777" w:rsidTr="00976547">
        <w:trPr>
          <w:trHeight w:val="349"/>
        </w:trPr>
        <w:tc>
          <w:tcPr>
            <w:tcW w:w="1260" w:type="dxa"/>
            <w:vMerge/>
            <w:vAlign w:val="center"/>
          </w:tcPr>
          <w:p w14:paraId="7EE9A42D" w14:textId="77777777" w:rsidR="003B716B" w:rsidRPr="00976547" w:rsidRDefault="003B716B" w:rsidP="00997A2E">
            <w:pPr>
              <w:widowControl/>
              <w:spacing w:line="4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644C52EC" w14:textId="77777777" w:rsidR="003B716B" w:rsidRPr="00976547" w:rsidRDefault="003B716B" w:rsidP="00997A2E">
            <w:pPr>
              <w:widowControl/>
              <w:spacing w:line="4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5F161C3F" w14:textId="77777777" w:rsidR="003B716B" w:rsidRPr="00976547" w:rsidRDefault="003B716B" w:rsidP="00997A2E">
            <w:pPr>
              <w:widowControl/>
              <w:spacing w:line="4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E468808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976547">
              <w:rPr>
                <w:rFonts w:eastAsia="SimSun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1350" w:type="dxa"/>
            <w:vAlign w:val="center"/>
          </w:tcPr>
          <w:p w14:paraId="22DD915F" w14:textId="77777777" w:rsidR="003B716B" w:rsidRPr="00976547" w:rsidRDefault="003B716B" w:rsidP="00997A2E">
            <w:pPr>
              <w:spacing w:line="400" w:lineRule="exact"/>
              <w:ind w:lef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91EA3BC" w14:textId="77777777" w:rsidR="003B716B" w:rsidRPr="00976547" w:rsidRDefault="003B716B" w:rsidP="00997A2E">
            <w:pPr>
              <w:spacing w:line="400" w:lineRule="exact"/>
              <w:ind w:left="-5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77C1BF2" w14:textId="77777777" w:rsidR="003B716B" w:rsidRPr="00976547" w:rsidRDefault="003B716B" w:rsidP="00997A2E">
            <w:pPr>
              <w:spacing w:line="400" w:lineRule="exact"/>
              <w:ind w:left="-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F48D2AE" w14:textId="77777777" w:rsidR="003B716B" w:rsidRPr="00976547" w:rsidRDefault="003B716B" w:rsidP="00997A2E">
            <w:pPr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54D7757" w14:textId="3DCD19FA" w:rsidR="00067F4D" w:rsidRPr="005B5728" w:rsidRDefault="00067F4D" w:rsidP="00997A2E">
      <w:pPr>
        <w:ind w:left="-900" w:right="-1010"/>
        <w:rPr>
          <w:rFonts w:ascii="新細明體" w:hAnsi="新細明體"/>
          <w:bCs/>
          <w:sz w:val="22"/>
          <w:szCs w:val="22"/>
          <w:lang w:eastAsia="zh-TW"/>
        </w:rPr>
      </w:pPr>
      <w:r w:rsidRPr="005B5728">
        <w:rPr>
          <w:rFonts w:ascii="新細明體" w:hAnsi="新細明體" w:hint="eastAsia"/>
          <w:bCs/>
          <w:sz w:val="22"/>
          <w:szCs w:val="22"/>
          <w:lang w:eastAsia="zh-TW"/>
        </w:rPr>
        <w:t>備註：</w:t>
      </w:r>
    </w:p>
    <w:p w14:paraId="197E6D0B" w14:textId="40FCA76C" w:rsidR="00067F4D" w:rsidRPr="005B5728" w:rsidRDefault="00067F4D" w:rsidP="00997A2E">
      <w:pPr>
        <w:pStyle w:val="ad"/>
        <w:numPr>
          <w:ilvl w:val="0"/>
          <w:numId w:val="2"/>
        </w:numPr>
        <w:spacing w:line="400" w:lineRule="exact"/>
        <w:ind w:left="0" w:right="-1010"/>
        <w:rPr>
          <w:rFonts w:ascii="新細明體" w:hAnsi="新細明體"/>
          <w:bCs/>
          <w:sz w:val="22"/>
          <w:szCs w:val="22"/>
          <w:lang w:eastAsia="zh-TW"/>
        </w:rPr>
      </w:pPr>
      <w:r w:rsidRPr="005B5728">
        <w:rPr>
          <w:rFonts w:ascii="新細明體" w:hAnsi="新細明體" w:hint="eastAsia"/>
          <w:bCs/>
          <w:sz w:val="22"/>
          <w:szCs w:val="22"/>
          <w:lang w:eastAsia="zh-TW"/>
        </w:rPr>
        <w:t>“對應的課題”：</w:t>
      </w:r>
      <w:r w:rsidR="005B3F60" w:rsidRPr="005B5728">
        <w:rPr>
          <w:rFonts w:ascii="新細明體" w:hAnsi="新細明體" w:hint="eastAsia"/>
          <w:bCs/>
          <w:sz w:val="22"/>
          <w:szCs w:val="22"/>
          <w:lang w:eastAsia="zh-TW"/>
        </w:rPr>
        <w:t>對應</w:t>
      </w:r>
      <w:r w:rsidRPr="005B5728">
        <w:rPr>
          <w:rFonts w:ascii="新細明體" w:hAnsi="新細明體" w:hint="eastAsia"/>
          <w:bCs/>
          <w:sz w:val="22"/>
          <w:szCs w:val="22"/>
          <w:lang w:eastAsia="zh-TW"/>
        </w:rPr>
        <w:t>第一部份“項目/課題資料”內的課題名稱。</w:t>
      </w:r>
    </w:p>
    <w:p w14:paraId="2229F9E4" w14:textId="17039DA5" w:rsidR="00067F4D" w:rsidRPr="00067F4D" w:rsidRDefault="00067F4D" w:rsidP="00997A2E">
      <w:pPr>
        <w:pStyle w:val="ad"/>
        <w:numPr>
          <w:ilvl w:val="0"/>
          <w:numId w:val="2"/>
        </w:numPr>
        <w:spacing w:line="400" w:lineRule="exact"/>
        <w:ind w:left="0" w:right="-1010"/>
        <w:rPr>
          <w:rFonts w:ascii="新細明體" w:hAnsi="新細明體"/>
          <w:bCs/>
          <w:sz w:val="22"/>
          <w:szCs w:val="22"/>
          <w:lang w:eastAsia="zh-TW"/>
        </w:rPr>
      </w:pPr>
      <w:r w:rsidRPr="00067F4D">
        <w:rPr>
          <w:rFonts w:ascii="新細明體" w:hAnsi="新細明體" w:hint="eastAsia"/>
          <w:bCs/>
          <w:sz w:val="22"/>
          <w:szCs w:val="22"/>
          <w:lang w:eastAsia="zh-TW"/>
        </w:rPr>
        <w:t>“成果類型”</w:t>
      </w:r>
      <w:r w:rsidRPr="005B5728">
        <w:rPr>
          <w:rFonts w:ascii="新細明體" w:hAnsi="新細明體" w:hint="eastAsia"/>
          <w:bCs/>
          <w:sz w:val="22"/>
          <w:szCs w:val="22"/>
          <w:lang w:eastAsia="zh-TW"/>
        </w:rPr>
        <w:t>，</w:t>
      </w:r>
      <w:r w:rsidRPr="00067F4D">
        <w:rPr>
          <w:rFonts w:ascii="新細明體" w:hAnsi="新細明體" w:hint="eastAsia"/>
          <w:bCs/>
          <w:sz w:val="22"/>
          <w:szCs w:val="22"/>
          <w:lang w:eastAsia="zh-TW"/>
        </w:rPr>
        <w:t>請從以下選擇：新理論、新原理、新產品、新技術、新方法、關鍵部件、資料庫、軟件、應用解決方案、實驗裝置/系統、臨床指南/規範、工程工藝、標準、論文、發明專利、其他。如選擇“其他”，請指明。</w:t>
      </w:r>
    </w:p>
    <w:p w14:paraId="14D1555B" w14:textId="2A2AEC00" w:rsidR="00067F4D" w:rsidRPr="005B5728" w:rsidRDefault="00067F4D" w:rsidP="00997A2E">
      <w:pPr>
        <w:pStyle w:val="ad"/>
        <w:numPr>
          <w:ilvl w:val="0"/>
          <w:numId w:val="2"/>
        </w:numPr>
        <w:spacing w:line="400" w:lineRule="exact"/>
        <w:ind w:left="0" w:right="-1010"/>
        <w:rPr>
          <w:rFonts w:ascii="新細明體" w:hAnsi="新細明體"/>
          <w:bCs/>
          <w:sz w:val="22"/>
          <w:szCs w:val="22"/>
          <w:lang w:eastAsia="zh-TW"/>
        </w:rPr>
      </w:pPr>
      <w:r w:rsidRPr="005B5728">
        <w:rPr>
          <w:rFonts w:ascii="新細明體" w:hAnsi="新細明體" w:hint="eastAsia"/>
          <w:bCs/>
          <w:sz w:val="22"/>
          <w:szCs w:val="22"/>
          <w:lang w:eastAsia="zh-TW"/>
        </w:rPr>
        <w:t>“考核指標”，指相應成果的數量指標、技術指標、質量指標、應用指標和產業化指標等；其中，數量指標可以為論文、專利、產品等的數量；技術指標可以為關鍵技術、產品的性能參數等；質量指標可以為產品的耐震動、高低溫、無故障運行時間等；應用指標可以為成果應用的對象、範圍和效果等；產業化指標可以為成果產業化的數量、經濟效益等。同時，對各項考核指標需填寫立項時已有的指標值/狀態以及</w:t>
      </w:r>
      <w:r w:rsidRPr="005B5728">
        <w:rPr>
          <w:rFonts w:ascii="新細明體" w:hAnsi="新細明體"/>
          <w:bCs/>
          <w:sz w:val="22"/>
          <w:szCs w:val="22"/>
          <w:lang w:eastAsia="zh-TW"/>
        </w:rPr>
        <w:t>項目</w:t>
      </w:r>
      <w:r w:rsidRPr="005B5728">
        <w:rPr>
          <w:rFonts w:ascii="新細明體" w:hAnsi="新細明體" w:hint="eastAsia"/>
          <w:bCs/>
          <w:sz w:val="22"/>
          <w:szCs w:val="22"/>
          <w:lang w:eastAsia="zh-TW"/>
        </w:rPr>
        <w:t>完成時預計要到達的指標值/狀態。同時，考核指標也應包括支撐和服務其他重大科研、經濟、社會發展、生態環境、科學普及需求等方面的直接和間接效益。如對國家重大工程、社會民生發展等提供了關鍵技術支撐，成果轉讓並帶動了環境改善、實現了銷售收入等。若某項成果屬於開創性的成果，立項時已有指標值/狀態可填寫“無”, 若某項成果在立項時已有指標值/狀態難以界定，則可填寫“/”。</w:t>
      </w:r>
    </w:p>
    <w:p w14:paraId="3DC447B8" w14:textId="00FB49FC" w:rsidR="00067F4D" w:rsidRPr="005B5728" w:rsidRDefault="00067F4D" w:rsidP="00997A2E">
      <w:pPr>
        <w:pStyle w:val="ad"/>
        <w:numPr>
          <w:ilvl w:val="0"/>
          <w:numId w:val="2"/>
        </w:numPr>
        <w:spacing w:line="400" w:lineRule="exact"/>
        <w:ind w:left="0" w:right="-1010"/>
        <w:rPr>
          <w:rFonts w:ascii="新細明體" w:hAnsi="新細明體"/>
          <w:bCs/>
          <w:sz w:val="22"/>
          <w:szCs w:val="22"/>
          <w:lang w:eastAsia="zh-TW"/>
        </w:rPr>
      </w:pPr>
      <w:r w:rsidRPr="005B5728">
        <w:rPr>
          <w:rFonts w:ascii="新細明體" w:hAnsi="新細明體" w:hint="eastAsia"/>
          <w:bCs/>
          <w:sz w:val="22"/>
          <w:szCs w:val="22"/>
          <w:lang w:eastAsia="zh-TW"/>
        </w:rPr>
        <w:t>“預計中期指標”，各專項根據管理特點，確定是否填寫，鼓勵階段目標明確的專項</w:t>
      </w:r>
      <w:r w:rsidRPr="005B5728">
        <w:rPr>
          <w:rFonts w:ascii="新細明體" w:hAnsi="新細明體"/>
          <w:bCs/>
          <w:sz w:val="22"/>
          <w:szCs w:val="22"/>
          <w:lang w:eastAsia="zh-TW"/>
        </w:rPr>
        <w:t>項目</w:t>
      </w:r>
      <w:r w:rsidRPr="005B5728">
        <w:rPr>
          <w:rFonts w:ascii="新細明體" w:hAnsi="新細明體" w:hint="eastAsia"/>
          <w:bCs/>
          <w:sz w:val="22"/>
          <w:szCs w:val="22"/>
          <w:lang w:eastAsia="zh-TW"/>
        </w:rPr>
        <w:t>填寫中期指標。</w:t>
      </w:r>
    </w:p>
    <w:p w14:paraId="5C84EEF8" w14:textId="554AE8EC" w:rsidR="009746F1" w:rsidRDefault="00067F4D" w:rsidP="00997A2E">
      <w:pPr>
        <w:pStyle w:val="ad"/>
        <w:numPr>
          <w:ilvl w:val="0"/>
          <w:numId w:val="2"/>
        </w:numPr>
        <w:spacing w:line="400" w:lineRule="exact"/>
        <w:ind w:left="0" w:right="-1010"/>
        <w:rPr>
          <w:rFonts w:ascii="新細明體" w:hAnsi="新細明體"/>
          <w:bCs/>
          <w:sz w:val="22"/>
          <w:szCs w:val="22"/>
          <w:lang w:eastAsia="zh-TW"/>
        </w:rPr>
      </w:pPr>
      <w:r w:rsidRPr="005B5728">
        <w:rPr>
          <w:rFonts w:ascii="新細明體" w:hAnsi="新細明體" w:hint="eastAsia"/>
          <w:bCs/>
          <w:sz w:val="22"/>
          <w:szCs w:val="22"/>
          <w:lang w:eastAsia="zh-TW"/>
        </w:rPr>
        <w:t>“考核方式方法”，應提出符合相關研究成果與指標的具體考核技術方法、測算方法等。</w:t>
      </w:r>
    </w:p>
    <w:p w14:paraId="5D993B4A" w14:textId="68D523C1" w:rsidR="00046148" w:rsidRPr="00046148" w:rsidRDefault="00046148" w:rsidP="00997A2E">
      <w:pPr>
        <w:spacing w:line="400" w:lineRule="exact"/>
        <w:ind w:right="-1010"/>
        <w:rPr>
          <w:rFonts w:ascii="新細明體" w:hAnsi="新細明體"/>
          <w:bCs/>
          <w:sz w:val="22"/>
          <w:szCs w:val="22"/>
          <w:lang w:eastAsia="zh-TW"/>
        </w:rPr>
      </w:pPr>
      <w:r>
        <w:rPr>
          <w:rFonts w:ascii="新細明體" w:hAnsi="新細明體" w:hint="eastAsia"/>
          <w:bCs/>
          <w:sz w:val="22"/>
          <w:szCs w:val="22"/>
          <w:lang w:eastAsia="zh-TW"/>
        </w:rPr>
        <w:t>例：</w:t>
      </w:r>
    </w:p>
    <w:p w14:paraId="35D68A24" w14:textId="5BA82B7D" w:rsidR="009746F1" w:rsidRDefault="009746F1" w:rsidP="00997A2E">
      <w:pPr>
        <w:pStyle w:val="ad"/>
        <w:numPr>
          <w:ilvl w:val="1"/>
          <w:numId w:val="2"/>
        </w:numPr>
        <w:spacing w:line="400" w:lineRule="exact"/>
        <w:ind w:left="720" w:right="-1010" w:hanging="450"/>
        <w:rPr>
          <w:rFonts w:ascii="新細明體" w:hAnsi="新細明體"/>
          <w:bCs/>
          <w:sz w:val="22"/>
          <w:szCs w:val="22"/>
          <w:lang w:eastAsia="zh-TW"/>
        </w:rPr>
      </w:pPr>
      <w:r>
        <w:rPr>
          <w:rFonts w:ascii="新細明體" w:hAnsi="新細明體" w:hint="eastAsia"/>
          <w:bCs/>
          <w:sz w:val="22"/>
          <w:szCs w:val="22"/>
          <w:lang w:eastAsia="zh-TW"/>
        </w:rPr>
        <w:t>如為軟件或平統平台，可填寫：1</w:t>
      </w:r>
      <w:r>
        <w:rPr>
          <w:rFonts w:ascii="新細明體" w:hAnsi="新細明體"/>
          <w:bCs/>
          <w:sz w:val="22"/>
          <w:szCs w:val="22"/>
          <w:lang w:eastAsia="zh-TW"/>
        </w:rPr>
        <w:t xml:space="preserve">. </w:t>
      </w:r>
      <w:r>
        <w:rPr>
          <w:rFonts w:ascii="新細明體" w:hAnsi="新細明體" w:hint="eastAsia"/>
          <w:bCs/>
          <w:sz w:val="22"/>
          <w:szCs w:val="22"/>
          <w:lang w:eastAsia="zh-TW"/>
        </w:rPr>
        <w:t>軟件演示、</w:t>
      </w:r>
      <w:r>
        <w:rPr>
          <w:rFonts w:ascii="新細明體" w:hAnsi="新細明體"/>
          <w:bCs/>
          <w:sz w:val="22"/>
          <w:szCs w:val="22"/>
          <w:lang w:eastAsia="zh-TW"/>
        </w:rPr>
        <w:t>2.</w:t>
      </w:r>
      <w:r>
        <w:rPr>
          <w:rFonts w:ascii="新細明體" w:hAnsi="新細明體" w:hint="eastAsia"/>
          <w:bCs/>
          <w:sz w:val="22"/>
          <w:szCs w:val="22"/>
          <w:lang w:eastAsia="zh-TW"/>
        </w:rPr>
        <w:t xml:space="preserve"> 示範應用文件、</w:t>
      </w:r>
      <w:r>
        <w:rPr>
          <w:rFonts w:ascii="新細明體" w:hAnsi="新細明體"/>
          <w:bCs/>
          <w:sz w:val="22"/>
          <w:szCs w:val="22"/>
          <w:lang w:eastAsia="zh-TW"/>
        </w:rPr>
        <w:t>3.</w:t>
      </w:r>
      <w:r>
        <w:rPr>
          <w:rFonts w:ascii="新細明體" w:hAnsi="新細明體" w:hint="eastAsia"/>
          <w:bCs/>
          <w:sz w:val="22"/>
          <w:szCs w:val="22"/>
          <w:lang w:eastAsia="zh-TW"/>
        </w:rPr>
        <w:t xml:space="preserve"> 用戶試用報告等；</w:t>
      </w:r>
    </w:p>
    <w:p w14:paraId="462ED3B4" w14:textId="392B9325" w:rsidR="009746F1" w:rsidRDefault="009746F1" w:rsidP="00997A2E">
      <w:pPr>
        <w:pStyle w:val="ad"/>
        <w:numPr>
          <w:ilvl w:val="1"/>
          <w:numId w:val="2"/>
        </w:numPr>
        <w:spacing w:line="400" w:lineRule="exact"/>
        <w:ind w:left="720" w:right="-1010" w:hanging="450"/>
        <w:rPr>
          <w:rFonts w:ascii="新細明體" w:hAnsi="新細明體"/>
          <w:bCs/>
          <w:sz w:val="22"/>
          <w:szCs w:val="22"/>
          <w:lang w:eastAsia="zh-TW"/>
        </w:rPr>
      </w:pPr>
      <w:r>
        <w:rPr>
          <w:rFonts w:ascii="新細明體" w:hAnsi="新細明體" w:hint="eastAsia"/>
          <w:bCs/>
          <w:sz w:val="22"/>
          <w:szCs w:val="22"/>
          <w:lang w:eastAsia="zh-TW"/>
        </w:rPr>
        <w:t>如為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生物或新藥研發</w:t>
      </w:r>
      <w:r>
        <w:rPr>
          <w:rFonts w:ascii="新細明體" w:hAnsi="新細明體" w:hint="eastAsia"/>
          <w:bCs/>
          <w:sz w:val="22"/>
          <w:szCs w:val="22"/>
          <w:lang w:eastAsia="zh-TW"/>
        </w:rPr>
        <w:t>，可填寫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：1. 樣品或成品</w:t>
      </w:r>
      <w:r>
        <w:rPr>
          <w:rFonts w:ascii="新細明體" w:hAnsi="新細明體" w:hint="eastAsia"/>
          <w:bCs/>
          <w:sz w:val="22"/>
          <w:szCs w:val="22"/>
          <w:lang w:eastAsia="zh-TW"/>
        </w:rPr>
        <w:t>、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2.</w:t>
      </w:r>
      <w:r>
        <w:rPr>
          <w:rFonts w:ascii="新細明體" w:hAnsi="新細明體"/>
          <w:bCs/>
          <w:sz w:val="22"/>
          <w:szCs w:val="22"/>
          <w:lang w:eastAsia="zh-TW"/>
        </w:rPr>
        <w:t xml:space="preserve"> 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研究報告</w:t>
      </w:r>
      <w:r>
        <w:rPr>
          <w:rFonts w:ascii="新細明體" w:hAnsi="新細明體" w:hint="eastAsia"/>
          <w:bCs/>
          <w:sz w:val="22"/>
          <w:szCs w:val="22"/>
          <w:lang w:eastAsia="zh-TW"/>
        </w:rPr>
        <w:t>、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3.</w:t>
      </w:r>
      <w:r>
        <w:rPr>
          <w:rFonts w:ascii="新細明體" w:hAnsi="新細明體"/>
          <w:bCs/>
          <w:sz w:val="22"/>
          <w:szCs w:val="22"/>
          <w:lang w:eastAsia="zh-TW"/>
        </w:rPr>
        <w:t xml:space="preserve"> 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論證報告</w:t>
      </w:r>
      <w:r>
        <w:rPr>
          <w:rFonts w:ascii="新細明體" w:hAnsi="新細明體" w:hint="eastAsia"/>
          <w:bCs/>
          <w:sz w:val="22"/>
          <w:szCs w:val="22"/>
          <w:lang w:eastAsia="zh-TW"/>
        </w:rPr>
        <w:t>、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4.</w:t>
      </w:r>
      <w:r>
        <w:rPr>
          <w:rFonts w:ascii="新細明體" w:hAnsi="新細明體"/>
          <w:bCs/>
          <w:sz w:val="22"/>
          <w:szCs w:val="22"/>
          <w:lang w:eastAsia="zh-TW"/>
        </w:rPr>
        <w:t xml:space="preserve"> 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產品生產批文等</w:t>
      </w:r>
      <w:r>
        <w:rPr>
          <w:rFonts w:ascii="新細明體" w:hAnsi="新細明體" w:hint="eastAsia"/>
          <w:bCs/>
          <w:sz w:val="22"/>
          <w:szCs w:val="22"/>
          <w:lang w:eastAsia="zh-TW"/>
        </w:rPr>
        <w:t>；</w:t>
      </w:r>
    </w:p>
    <w:p w14:paraId="2A7D58A7" w14:textId="4C58E382" w:rsidR="009746F1" w:rsidRPr="009746F1" w:rsidRDefault="009746F1" w:rsidP="00997A2E">
      <w:pPr>
        <w:pStyle w:val="ad"/>
        <w:numPr>
          <w:ilvl w:val="1"/>
          <w:numId w:val="2"/>
        </w:numPr>
        <w:spacing w:line="400" w:lineRule="exact"/>
        <w:ind w:left="720" w:right="-1010" w:hanging="450"/>
        <w:rPr>
          <w:rFonts w:ascii="新細明體" w:hAnsi="新細明體"/>
          <w:bCs/>
          <w:sz w:val="22"/>
          <w:szCs w:val="22"/>
          <w:lang w:eastAsia="zh-TW"/>
        </w:rPr>
      </w:pPr>
      <w:r>
        <w:rPr>
          <w:rFonts w:ascii="新細明體" w:hAnsi="新細明體" w:hint="eastAsia"/>
          <w:bCs/>
          <w:sz w:val="22"/>
          <w:szCs w:val="22"/>
          <w:lang w:eastAsia="zh-TW"/>
        </w:rPr>
        <w:t>如為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一般硬件</w:t>
      </w:r>
      <w:r>
        <w:rPr>
          <w:rFonts w:ascii="新細明體" w:hAnsi="新細明體" w:hint="eastAsia"/>
          <w:bCs/>
          <w:sz w:val="22"/>
          <w:szCs w:val="22"/>
          <w:lang w:eastAsia="zh-TW"/>
        </w:rPr>
        <w:t>，可填寫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：1. 樣品或成品</w:t>
      </w:r>
      <w:r w:rsidR="00046148">
        <w:rPr>
          <w:rFonts w:ascii="新細明體" w:hAnsi="新細明體" w:hint="eastAsia"/>
          <w:bCs/>
          <w:sz w:val="22"/>
          <w:szCs w:val="22"/>
          <w:lang w:eastAsia="zh-TW"/>
        </w:rPr>
        <w:t>、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2.</w:t>
      </w:r>
      <w:r w:rsidR="00046148">
        <w:rPr>
          <w:rFonts w:ascii="新細明體" w:hAnsi="新細明體"/>
          <w:bCs/>
          <w:sz w:val="22"/>
          <w:szCs w:val="22"/>
          <w:lang w:eastAsia="zh-TW"/>
        </w:rPr>
        <w:t xml:space="preserve"> 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研究報告或示範應用文件</w:t>
      </w:r>
      <w:r w:rsidR="00046148">
        <w:rPr>
          <w:rFonts w:ascii="新細明體" w:hAnsi="新細明體" w:hint="eastAsia"/>
          <w:bCs/>
          <w:sz w:val="22"/>
          <w:szCs w:val="22"/>
          <w:lang w:eastAsia="zh-TW"/>
        </w:rPr>
        <w:t>、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3.</w:t>
      </w:r>
      <w:r w:rsidR="00046148">
        <w:rPr>
          <w:rFonts w:ascii="新細明體" w:hAnsi="新細明體"/>
          <w:bCs/>
          <w:sz w:val="22"/>
          <w:szCs w:val="22"/>
          <w:lang w:eastAsia="zh-TW"/>
        </w:rPr>
        <w:t xml:space="preserve"> 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論證報告</w:t>
      </w:r>
      <w:r w:rsidR="00046148">
        <w:rPr>
          <w:rFonts w:ascii="新細明體" w:hAnsi="新細明體" w:hint="eastAsia"/>
          <w:bCs/>
          <w:sz w:val="22"/>
          <w:szCs w:val="22"/>
          <w:lang w:eastAsia="zh-TW"/>
        </w:rPr>
        <w:t>、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4.</w:t>
      </w:r>
      <w:r w:rsidR="00046148">
        <w:rPr>
          <w:rFonts w:ascii="新細明體" w:hAnsi="新細明體"/>
          <w:bCs/>
          <w:sz w:val="22"/>
          <w:szCs w:val="22"/>
          <w:lang w:eastAsia="zh-TW"/>
        </w:rPr>
        <w:t xml:space="preserve"> </w:t>
      </w:r>
      <w:r w:rsidRPr="009746F1">
        <w:rPr>
          <w:rFonts w:ascii="新細明體" w:hAnsi="新細明體" w:hint="eastAsia"/>
          <w:bCs/>
          <w:sz w:val="22"/>
          <w:szCs w:val="22"/>
          <w:lang w:eastAsia="zh-TW"/>
        </w:rPr>
        <w:t>產品生產批文等</w:t>
      </w:r>
      <w:r>
        <w:rPr>
          <w:rFonts w:ascii="新細明體" w:hAnsi="新細明體" w:hint="eastAsia"/>
          <w:bCs/>
          <w:sz w:val="22"/>
          <w:szCs w:val="22"/>
          <w:lang w:eastAsia="zh-TW"/>
        </w:rPr>
        <w:t>。</w:t>
      </w:r>
    </w:p>
    <w:p w14:paraId="28E169BF" w14:textId="77777777" w:rsidR="003B716B" w:rsidRPr="003720E0" w:rsidRDefault="003B716B" w:rsidP="00997A2E">
      <w:pPr>
        <w:spacing w:line="360" w:lineRule="auto"/>
        <w:ind w:right="-1010"/>
        <w:rPr>
          <w:rFonts w:ascii="新細明體" w:hAnsi="新細明體"/>
          <w:b/>
          <w:sz w:val="22"/>
          <w:szCs w:val="22"/>
          <w:lang w:eastAsia="zh-TW"/>
        </w:rPr>
      </w:pPr>
    </w:p>
    <w:p w14:paraId="36BE1CC2" w14:textId="77777777" w:rsidR="005B3F60" w:rsidRDefault="005B3F60" w:rsidP="00997A2E">
      <w:pPr>
        <w:spacing w:line="360" w:lineRule="auto"/>
        <w:rPr>
          <w:rFonts w:ascii="新細明體" w:hAnsi="新細明體"/>
          <w:b/>
          <w:sz w:val="22"/>
          <w:szCs w:val="22"/>
          <w:lang w:eastAsia="zh-TW"/>
        </w:rPr>
        <w:sectPr w:rsidR="005B3F60" w:rsidSect="00976547">
          <w:pgSz w:w="11906" w:h="16838"/>
          <w:pgMar w:top="1797" w:right="1418" w:bottom="1440" w:left="1418" w:header="284" w:footer="992" w:gutter="0"/>
          <w:cols w:space="425"/>
          <w:docGrid w:type="lines" w:linePitch="312"/>
        </w:sectPr>
      </w:pPr>
    </w:p>
    <w:p w14:paraId="2CD52EAF" w14:textId="5D4B8F1C" w:rsidR="00E03559" w:rsidRDefault="00E03559" w:rsidP="00E809AA">
      <w:pPr>
        <w:numPr>
          <w:ilvl w:val="0"/>
          <w:numId w:val="1"/>
        </w:numPr>
        <w:spacing w:line="360" w:lineRule="auto"/>
        <w:ind w:left="567" w:hanging="567"/>
        <w:rPr>
          <w:rFonts w:ascii="新細明體" w:hAnsi="新細明體"/>
          <w:b/>
          <w:sz w:val="22"/>
          <w:szCs w:val="22"/>
          <w:lang w:eastAsia="zh-TW"/>
        </w:rPr>
      </w:pPr>
      <w:r w:rsidRPr="005E3CDD">
        <w:rPr>
          <w:rFonts w:ascii="新細明體" w:hAnsi="新細明體" w:hint="eastAsia"/>
          <w:b/>
          <w:sz w:val="22"/>
          <w:szCs w:val="22"/>
          <w:lang w:eastAsia="zh-TW"/>
        </w:rPr>
        <w:lastRenderedPageBreak/>
        <w:t>項目成果產品化未來計劃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E03559" w:rsidRPr="00C04E8B" w14:paraId="10932401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CC093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b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MS Gothic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項目成果</w:t>
            </w:r>
            <w:r w:rsidRPr="005E3CDD">
              <w:rPr>
                <w:rFonts w:asciiTheme="minorEastAsia" w:eastAsiaTheme="minorEastAsia" w:hAnsiTheme="minorEastAsia" w:cs="Yu Gothic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產</w:t>
            </w:r>
            <w:r w:rsidRPr="005E3CDD">
              <w:rPr>
                <w:rFonts w:asciiTheme="minorEastAsia" w:eastAsiaTheme="minorEastAsia" w:hAnsiTheme="minorEastAsia" w:cs="MS Gothic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品化未來計</w:t>
            </w:r>
            <w:r w:rsidRPr="005E3CDD">
              <w:rPr>
                <w:rFonts w:asciiTheme="minorEastAsia" w:eastAsiaTheme="minorEastAsia" w:hAnsiTheme="minorEastAsia" w:cs="MS Gothic"/>
                <w:b/>
                <w:color w:val="000000"/>
                <w:kern w:val="0"/>
                <w:sz w:val="22"/>
                <w:szCs w:val="22"/>
                <w:lang w:eastAsia="zh-TW"/>
              </w:rPr>
              <w:t>劃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48871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b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MS Gothic"/>
                <w:b/>
                <w:color w:val="000000"/>
                <w:kern w:val="0"/>
                <w:sz w:val="22"/>
                <w:szCs w:val="22"/>
                <w:lang w:eastAsia="zh-TW"/>
              </w:rPr>
              <w:t>填寫</w:t>
            </w:r>
            <w:r w:rsidRPr="005E3CDD">
              <w:rPr>
                <w:rFonts w:asciiTheme="minorEastAsia" w:eastAsiaTheme="minorEastAsia" w:hAnsiTheme="minorEastAsia" w:cs="Yu Gothic"/>
                <w:b/>
                <w:color w:val="000000"/>
                <w:kern w:val="0"/>
                <w:sz w:val="22"/>
                <w:szCs w:val="22"/>
                <w:lang w:eastAsia="zh-TW"/>
              </w:rPr>
              <w:t>內</w:t>
            </w:r>
            <w:r w:rsidRPr="005E3CDD">
              <w:rPr>
                <w:rFonts w:asciiTheme="minorEastAsia" w:eastAsiaTheme="minorEastAsia" w:hAnsiTheme="minorEastAsia" w:cs="MS Gothic"/>
                <w:b/>
                <w:color w:val="000000"/>
                <w:kern w:val="0"/>
                <w:sz w:val="22"/>
                <w:szCs w:val="22"/>
                <w:lang w:eastAsia="zh-TW"/>
              </w:rPr>
              <w:t>容</w:t>
            </w:r>
          </w:p>
        </w:tc>
      </w:tr>
      <w:tr w:rsidR="00E03559" w:rsidRPr="00C04E8B" w14:paraId="36111E11" w14:textId="77777777" w:rsidTr="005E4A5D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D902BE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預計可產業化的產品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EB2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  <w:t> </w:t>
            </w: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與項目成果相關的</w:t>
            </w:r>
            <w:r w:rsidRPr="005E3CDD">
              <w:rPr>
                <w:rFonts w:asciiTheme="minorEastAsia" w:eastAsiaTheme="minorEastAsia" w:hAnsiTheme="minorEastAsia" w:cs="Yu Gothic"/>
                <w:color w:val="000000"/>
                <w:kern w:val="0"/>
                <w:sz w:val="22"/>
                <w:szCs w:val="22"/>
                <w:lang w:eastAsia="zh-TW"/>
              </w:rPr>
              <w:t>產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品名稱</w:t>
            </w:r>
            <w:r w:rsidRPr="005E3CDD"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  <w:t xml:space="preserve">, 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功能簡介</w:t>
            </w:r>
            <w:r>
              <w:rPr>
                <w:rFonts w:asciiTheme="minorEastAsia" w:eastAsiaTheme="minorEastAsia" w:hAnsiTheme="minorEastAsia" w:cs="MS Gothic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6BE56D40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B9D213E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585AA438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9BB4426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預計技術專利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34B5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  <w:t> </w:t>
            </w: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預計與項目成果相關的專利申請</w:t>
            </w: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111CC17F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1737F264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59B9F4B6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85AD389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實際應用場景</w:t>
            </w: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／行業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46B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項目成果計劃的實際應用場景</w:t>
            </w:r>
            <w:r>
              <w:rPr>
                <w:rFonts w:asciiTheme="minorEastAsia" w:eastAsiaTheme="minorEastAsia" w:hAnsiTheme="minorEastAsia" w:cs="MS Gothic" w:hint="eastAsia"/>
                <w:color w:val="000000"/>
                <w:kern w:val="0"/>
                <w:sz w:val="22"/>
                <w:szCs w:val="22"/>
                <w:lang w:eastAsia="zh-TW"/>
              </w:rPr>
              <w:t>／行業</w:t>
            </w: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0F54B8D0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4042B22B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76FC3E2E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EDC2D5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是否配合政府政策或對社會有利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19E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簡述該</w:t>
            </w:r>
            <w:r w:rsidRPr="005E3CDD">
              <w:rPr>
                <w:rFonts w:asciiTheme="minorEastAsia" w:eastAsiaTheme="minorEastAsia" w:hAnsiTheme="minorEastAsia" w:cs="Yu Gothic"/>
                <w:color w:val="000000"/>
                <w:kern w:val="0"/>
                <w:sz w:val="22"/>
                <w:szCs w:val="22"/>
                <w:lang w:eastAsia="zh-TW"/>
              </w:rPr>
              <w:t>產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品對澳門社會帶來的有利作用</w:t>
            </w: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15DA14E1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6A5FC457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4142D074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EA5F39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預計投入市場時間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8EE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預計</w:t>
            </w:r>
            <w:r w:rsidRPr="005E3CDD">
              <w:rPr>
                <w:rFonts w:asciiTheme="minorEastAsia" w:eastAsiaTheme="minorEastAsia" w:hAnsiTheme="minorEastAsia" w:cs="Yu Gothic"/>
                <w:color w:val="000000"/>
                <w:kern w:val="0"/>
                <w:sz w:val="22"/>
                <w:szCs w:val="22"/>
                <w:lang w:eastAsia="zh-TW"/>
              </w:rPr>
              <w:t>產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品可投入市場銷售的時間</w:t>
            </w: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6F819986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9EBAC6E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69700779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43B979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產品覆蓋地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2DCD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  <w:t>產品計劃銷售的國家或地區</w:t>
            </w: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1CFCD8F5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2B1BED6C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694CACCE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DB927D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預計銷售產值(</w:t>
            </w:r>
            <w:r w:rsidRPr="005E3CDD"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  <w:t>MOP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7D9B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  <w:t>項目成果預計為申請實體帶來的1年銷售額,及每件產品帶來的收益估計</w:t>
            </w: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66D285FD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356B1D38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000CE074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8E5545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Yu Gothic"/>
                <w:color w:val="000000"/>
                <w:kern w:val="0"/>
                <w:sz w:val="22"/>
                <w:szCs w:val="22"/>
                <w:lang w:eastAsia="zh-TW"/>
              </w:rPr>
              <w:t>產</w:t>
            </w:r>
            <w:r w:rsidRPr="005E3CDD">
              <w:rPr>
                <w:rFonts w:asciiTheme="minorEastAsia" w:eastAsiaTheme="minorEastAsia" w:hAnsiTheme="minorEastAsia" w:cs="MS Mincho"/>
                <w:color w:val="000000"/>
                <w:kern w:val="0"/>
                <w:sz w:val="22"/>
                <w:szCs w:val="22"/>
                <w:lang w:eastAsia="zh-TW"/>
              </w:rPr>
              <w:t>品盈利模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A44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Yu Gothic"/>
                <w:color w:val="000000"/>
                <w:kern w:val="0"/>
                <w:sz w:val="22"/>
                <w:szCs w:val="22"/>
                <w:lang w:eastAsia="zh-TW"/>
              </w:rPr>
              <w:t>產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品的盈利方式</w:t>
            </w: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37189025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445EB32F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66211A81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0B7578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企業化合作伙伴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4055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與項目相關的合作伙伴</w:t>
            </w: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5FFEC5CD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4BF737B6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0EEE4463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02BB74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風險投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CE5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會否有投資方加入</w:t>
            </w: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5207492B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7C8ED780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6611D249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C2393E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過去申請實體的盈利模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0F6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過去申請實體的營運情況及盈利方式</w:t>
            </w: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0F9B0DB9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4A6A2B74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E03559" w:rsidRPr="00C04E8B" w14:paraId="3BF7B23B" w14:textId="77777777" w:rsidTr="005E4A5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BD2FDB" w14:textId="77777777" w:rsidR="00E03559" w:rsidRPr="005E3CDD" w:rsidRDefault="00E03559" w:rsidP="005E4A5D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5E3CDD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補充說明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FA1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（</w:t>
            </w:r>
            <w:r w:rsidRPr="005E3CDD">
              <w:rPr>
                <w:rFonts w:asciiTheme="minorEastAsia" w:eastAsiaTheme="minorEastAsia" w:hAnsiTheme="minorEastAsia" w:cs="MS Gothic"/>
                <w:color w:val="000000"/>
                <w:kern w:val="0"/>
                <w:sz w:val="22"/>
                <w:szCs w:val="22"/>
                <w:lang w:eastAsia="zh-TW"/>
              </w:rPr>
              <w:t>如有補充，請在此填寫</w:t>
            </w:r>
            <w:r w:rsidRPr="0048357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  <w:p w14:paraId="09E742FC" w14:textId="77777777" w:rsidR="00E03559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08017BD1" w14:textId="77777777" w:rsidR="00E03559" w:rsidRPr="005E3CDD" w:rsidRDefault="00E03559" w:rsidP="005E4A5D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</w:tbl>
    <w:p w14:paraId="09DFDE60" w14:textId="77777777" w:rsidR="008A2564" w:rsidRDefault="008A2564" w:rsidP="008A2564">
      <w:pPr>
        <w:spacing w:line="360" w:lineRule="auto"/>
        <w:rPr>
          <w:rFonts w:ascii="新細明體" w:hAnsi="新細明體"/>
          <w:b/>
          <w:sz w:val="22"/>
          <w:szCs w:val="22"/>
          <w:lang w:eastAsia="zh-TW"/>
        </w:rPr>
      </w:pPr>
    </w:p>
    <w:p w14:paraId="226ABFAC" w14:textId="7447EC18" w:rsidR="008A2564" w:rsidRDefault="008A2564" w:rsidP="008A2564">
      <w:pPr>
        <w:spacing w:line="360" w:lineRule="auto"/>
        <w:rPr>
          <w:rFonts w:ascii="新細明體" w:hAnsi="新細明體"/>
          <w:b/>
          <w:sz w:val="22"/>
          <w:szCs w:val="22"/>
          <w:lang w:eastAsia="zh-TW"/>
        </w:rPr>
      </w:pPr>
    </w:p>
    <w:p w14:paraId="063940EB" w14:textId="5D7C35EF" w:rsidR="008A2564" w:rsidRDefault="008A2564" w:rsidP="008A2564">
      <w:pPr>
        <w:spacing w:line="360" w:lineRule="auto"/>
        <w:rPr>
          <w:rFonts w:ascii="新細明體" w:hAnsi="新細明體"/>
          <w:b/>
          <w:sz w:val="22"/>
          <w:szCs w:val="22"/>
          <w:lang w:eastAsia="zh-TW"/>
        </w:rPr>
      </w:pPr>
    </w:p>
    <w:p w14:paraId="012E055E" w14:textId="5D909E12" w:rsidR="008A2564" w:rsidRDefault="008A2564" w:rsidP="008A2564">
      <w:pPr>
        <w:spacing w:line="360" w:lineRule="auto"/>
        <w:rPr>
          <w:rFonts w:ascii="新細明體" w:hAnsi="新細明體"/>
          <w:b/>
          <w:sz w:val="22"/>
          <w:szCs w:val="22"/>
          <w:lang w:eastAsia="zh-TW"/>
        </w:rPr>
      </w:pPr>
    </w:p>
    <w:p w14:paraId="100CF7DA" w14:textId="5C8D26EF" w:rsidR="008A2564" w:rsidRDefault="008A2564" w:rsidP="008A2564">
      <w:pPr>
        <w:spacing w:line="360" w:lineRule="auto"/>
        <w:rPr>
          <w:rFonts w:ascii="新細明體" w:hAnsi="新細明體"/>
          <w:b/>
          <w:sz w:val="22"/>
          <w:szCs w:val="22"/>
          <w:lang w:eastAsia="zh-TW"/>
        </w:rPr>
      </w:pPr>
    </w:p>
    <w:p w14:paraId="2E1B7644" w14:textId="77777777" w:rsidR="008A2564" w:rsidRDefault="008A2564" w:rsidP="008A2564">
      <w:pPr>
        <w:spacing w:line="360" w:lineRule="auto"/>
        <w:rPr>
          <w:rFonts w:ascii="新細明體" w:hAnsi="新細明體"/>
          <w:b/>
          <w:sz w:val="22"/>
          <w:szCs w:val="22"/>
          <w:lang w:eastAsia="zh-TW"/>
        </w:rPr>
      </w:pPr>
    </w:p>
    <w:p w14:paraId="0F6C9D4A" w14:textId="6C62B947" w:rsidR="004D45D1" w:rsidRPr="00D10D4A" w:rsidRDefault="004D45D1" w:rsidP="00E809AA">
      <w:pPr>
        <w:numPr>
          <w:ilvl w:val="0"/>
          <w:numId w:val="1"/>
        </w:numPr>
        <w:spacing w:line="360" w:lineRule="auto"/>
        <w:ind w:left="567" w:hanging="567"/>
        <w:rPr>
          <w:rFonts w:ascii="新細明體" w:hAnsi="新細明體"/>
          <w:b/>
          <w:sz w:val="22"/>
          <w:szCs w:val="22"/>
          <w:lang w:eastAsia="zh-TW"/>
        </w:rPr>
      </w:pPr>
      <w:r w:rsidRPr="00D10D4A">
        <w:rPr>
          <w:rFonts w:ascii="新細明體" w:hAnsi="新細明體" w:hint="eastAsia"/>
          <w:b/>
          <w:sz w:val="22"/>
          <w:szCs w:val="22"/>
          <w:lang w:eastAsia="zh-TW"/>
        </w:rPr>
        <w:lastRenderedPageBreak/>
        <w:t>項目預期進度及時間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4D45D1" w:rsidRPr="00B9782B" w14:paraId="6150B0B2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F07F4D" w14:textId="4311FE78" w:rsidR="004D45D1" w:rsidRPr="00B9782B" w:rsidRDefault="004D45D1" w:rsidP="007D03AC">
            <w:pPr>
              <w:spacing w:line="40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D10D4A">
              <w:rPr>
                <w:rFonts w:ascii="新細明體" w:hAnsi="新細明體" w:hint="eastAsia"/>
                <w:sz w:val="22"/>
                <w:szCs w:val="22"/>
                <w:lang w:eastAsia="zh-TW"/>
              </w:rPr>
              <w:t>指詳細的項目進度計劃，尤指研究工作之各階段時間安排</w:t>
            </w:r>
          </w:p>
        </w:tc>
      </w:tr>
      <w:tr w:rsidR="004D45D1" w:rsidRPr="00B9782B" w14:paraId="37719A69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317" w14:textId="77777777" w:rsidR="004D45D1" w:rsidRPr="00D10D4A" w:rsidRDefault="004D45D1" w:rsidP="009A09C1">
            <w:pPr>
              <w:tabs>
                <w:tab w:val="left" w:pos="900"/>
              </w:tabs>
              <w:spacing w:line="240" w:lineRule="atLeast"/>
              <w:rPr>
                <w:rFonts w:ascii="新細明體" w:hAnsi="新細明體"/>
                <w:b/>
                <w:color w:val="000000"/>
                <w:sz w:val="22"/>
                <w:szCs w:val="22"/>
                <w:lang w:eastAsia="zh-TW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2419"/>
              <w:gridCol w:w="5687"/>
            </w:tblGrid>
            <w:tr w:rsidR="004D45D1" w:rsidRPr="00D10D4A" w14:paraId="0A641ECA" w14:textId="77777777" w:rsidTr="00587AEE">
              <w:tc>
                <w:tcPr>
                  <w:tcW w:w="613" w:type="pct"/>
                  <w:shd w:val="clear" w:color="auto" w:fill="E6E6E6"/>
                  <w:vAlign w:val="center"/>
                </w:tcPr>
                <w:p w14:paraId="228CEECF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新細明體" w:hAnsi="新細明體" w:hint="eastAsia"/>
                      <w:b/>
                      <w:color w:val="000000"/>
                      <w:sz w:val="22"/>
                      <w:szCs w:val="22"/>
                    </w:rPr>
                    <w:t>序</w:t>
                  </w:r>
                </w:p>
              </w:tc>
              <w:tc>
                <w:tcPr>
                  <w:tcW w:w="1309" w:type="pct"/>
                  <w:shd w:val="clear" w:color="auto" w:fill="E6E6E6"/>
                  <w:vAlign w:val="center"/>
                </w:tcPr>
                <w:p w14:paraId="13B252F1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D10D4A">
                    <w:rPr>
                      <w:rFonts w:ascii="新細明體" w:hAnsi="新細明體" w:hint="eastAsia"/>
                      <w:b/>
                      <w:color w:val="000000"/>
                      <w:sz w:val="22"/>
                      <w:szCs w:val="22"/>
                      <w:lang w:eastAsia="zh-TW"/>
                    </w:rPr>
                    <w:t>期間</w:t>
                  </w:r>
                </w:p>
              </w:tc>
              <w:tc>
                <w:tcPr>
                  <w:tcW w:w="3079" w:type="pct"/>
                  <w:shd w:val="clear" w:color="auto" w:fill="E6E6E6"/>
                  <w:vAlign w:val="center"/>
                </w:tcPr>
                <w:p w14:paraId="3B24B5ED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新細明體" w:hAnsi="新細明體" w:hint="eastAsia"/>
                      <w:b/>
                      <w:color w:val="000000"/>
                      <w:sz w:val="22"/>
                      <w:szCs w:val="22"/>
                    </w:rPr>
                    <w:t>研究內容</w:t>
                  </w:r>
                </w:p>
              </w:tc>
            </w:tr>
            <w:tr w:rsidR="004D45D1" w:rsidRPr="00D10D4A" w14:paraId="2D4271E6" w14:textId="77777777" w:rsidTr="00587AEE">
              <w:trPr>
                <w:trHeight w:val="579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3DFDEF1E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新細明體" w:hAnsi="新細明體" w:hint="eastAsia"/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51CB3387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7B84B5E1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D10D4A" w14:paraId="151F3DF9" w14:textId="77777777" w:rsidTr="00587AEE">
              <w:trPr>
                <w:trHeight w:val="559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69185374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新細明體" w:hAnsi="新細明體" w:hint="eastAsia"/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65466D3E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59D9D723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D10D4A" w14:paraId="0EA077EC" w14:textId="77777777" w:rsidTr="00587AEE">
              <w:trPr>
                <w:trHeight w:val="553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6A992E47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新細明體" w:hAnsi="新細明體" w:hint="eastAsia"/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11915C2C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1089B990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D10D4A" w14:paraId="62F8C6A0" w14:textId="77777777" w:rsidTr="00587AEE">
              <w:trPr>
                <w:trHeight w:val="561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3D254B76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新細明體" w:hAnsi="新細明體" w:hint="eastAsia"/>
                      <w:b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5ACCC695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7CEB1E5D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D10D4A" w14:paraId="3985B6C1" w14:textId="77777777" w:rsidTr="00587AEE">
              <w:trPr>
                <w:trHeight w:val="555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7CE8D73E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新細明體" w:hAnsi="新細明體" w:hint="eastAsia"/>
                      <w:b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0B964DAD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202EABE8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D10D4A" w14:paraId="4D93ABA4" w14:textId="77777777" w:rsidTr="00587AEE">
              <w:trPr>
                <w:trHeight w:val="557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59C0CAED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5435C482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2DC083F9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9C1" w:rsidRPr="00D10D4A" w14:paraId="72011B31" w14:textId="77777777" w:rsidTr="00587AEE">
              <w:trPr>
                <w:trHeight w:val="557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7D1D7C37" w14:textId="58C93240" w:rsidR="009A09C1" w:rsidRPr="00D10D4A" w:rsidRDefault="009A09C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新細明體" w:hAnsi="新細明體" w:hint="eastAsia"/>
                      <w:b/>
                      <w:color w:val="000000"/>
                      <w:sz w:val="22"/>
                      <w:szCs w:val="22"/>
                      <w:lang w:eastAsia="zh-TW"/>
                    </w:rPr>
                    <w:t>7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6F3354D2" w14:textId="77777777" w:rsidR="009A09C1" w:rsidRPr="00D10D4A" w:rsidRDefault="009A09C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1F49EC76" w14:textId="77777777" w:rsidR="009A09C1" w:rsidRPr="00D10D4A" w:rsidRDefault="009A09C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新細明體" w:hAnsi="新細明體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B2DCF2C" w14:textId="77777777" w:rsidR="004D45D1" w:rsidRPr="00B9782B" w:rsidRDefault="004D45D1" w:rsidP="009A09C1">
            <w:pPr>
              <w:spacing w:line="240" w:lineRule="atLeast"/>
              <w:rPr>
                <w:rFonts w:ascii="新細明體" w:hAnsi="新細明體"/>
                <w:b/>
                <w:sz w:val="24"/>
                <w:lang w:eastAsia="zh-TW"/>
              </w:rPr>
            </w:pPr>
          </w:p>
        </w:tc>
      </w:tr>
    </w:tbl>
    <w:p w14:paraId="1B3FD1CE" w14:textId="65856443" w:rsidR="007D03AC" w:rsidRDefault="007D03AC">
      <w:pPr>
        <w:widowControl/>
        <w:jc w:val="left"/>
        <w:rPr>
          <w:rFonts w:ascii="新細明體" w:hAnsi="新細明體"/>
          <w:b/>
          <w:sz w:val="22"/>
          <w:szCs w:val="22"/>
          <w:lang w:eastAsia="zh-TW"/>
        </w:rPr>
      </w:pPr>
      <w:r>
        <w:rPr>
          <w:rFonts w:ascii="新細明體" w:hAnsi="新細明體"/>
          <w:b/>
          <w:sz w:val="22"/>
          <w:szCs w:val="22"/>
          <w:lang w:eastAsia="zh-TW"/>
        </w:rPr>
        <w:br w:type="page"/>
      </w:r>
    </w:p>
    <w:p w14:paraId="1C3D764E" w14:textId="77777777" w:rsidR="00D675B2" w:rsidRPr="004D6D65" w:rsidRDefault="00B365A5" w:rsidP="00E809AA">
      <w:pPr>
        <w:numPr>
          <w:ilvl w:val="0"/>
          <w:numId w:val="1"/>
        </w:numPr>
        <w:spacing w:line="360" w:lineRule="auto"/>
        <w:ind w:left="567" w:hanging="567"/>
        <w:rPr>
          <w:rFonts w:ascii="新細明體" w:hAnsi="新細明體"/>
          <w:b/>
          <w:sz w:val="22"/>
          <w:szCs w:val="22"/>
          <w:lang w:eastAsia="zh-TW"/>
        </w:rPr>
      </w:pPr>
      <w:r w:rsidRPr="004D6D65">
        <w:rPr>
          <w:rFonts w:ascii="新細明體" w:hAnsi="新細明體" w:hint="eastAsia"/>
          <w:b/>
          <w:sz w:val="22"/>
          <w:szCs w:val="22"/>
          <w:lang w:eastAsia="zh-TW"/>
        </w:rPr>
        <w:lastRenderedPageBreak/>
        <w:t>合作／協作單位情況</w:t>
      </w:r>
      <w:r w:rsidRPr="004D6D65">
        <w:rPr>
          <w:rFonts w:ascii="新細明體" w:hAnsi="新細明體"/>
          <w:b/>
          <w:sz w:val="22"/>
          <w:szCs w:val="22"/>
          <w:lang w:eastAsia="zh-TW"/>
        </w:rPr>
        <w:t>及有關合作／協作研究成果共用的約定說明（倘有</w:t>
      </w:r>
      <w:r w:rsidR="00CD48CA" w:rsidRPr="004D6D65">
        <w:rPr>
          <w:rFonts w:ascii="新細明體" w:hAnsi="新細明體"/>
          <w:b/>
          <w:sz w:val="22"/>
          <w:szCs w:val="22"/>
          <w:lang w:eastAsia="zh-TW"/>
        </w:rPr>
        <w:t>2000字以內</w:t>
      </w:r>
      <w:r w:rsidRPr="004D6D65">
        <w:rPr>
          <w:rFonts w:ascii="新細明體" w:hAnsi="新細明體"/>
          <w:b/>
          <w:sz w:val="22"/>
          <w:szCs w:val="22"/>
          <w:lang w:eastAsia="zh-TW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D48CA" w:rsidRPr="004D6D65" w14:paraId="4FF7D3BE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A3BF8A" w14:textId="7A60793D" w:rsidR="00CD48CA" w:rsidRPr="004D6D65" w:rsidRDefault="00CD48CA" w:rsidP="007D03AC">
            <w:pPr>
              <w:spacing w:line="40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4D6D6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1. 合作／協作單位簡介</w:t>
            </w:r>
            <w:r w:rsidR="00CA1755" w:rsidRPr="004D6D65">
              <w:rPr>
                <w:rFonts w:ascii="新細明體" w:hAnsi="新細明體"/>
                <w:sz w:val="22"/>
                <w:szCs w:val="22"/>
                <w:lang w:eastAsia="zh-TW"/>
              </w:rPr>
              <w:t>（簡介合作／協作單位的成立年份、主營業務、規模、現有研究人員、設備，及已具備的實驗條件等）</w:t>
            </w:r>
            <w:r w:rsidR="005B00F1" w:rsidRPr="004D6D6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（</w:t>
            </w:r>
            <w:r w:rsidR="005B00F1" w:rsidRPr="004D6D65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1</w:t>
            </w:r>
            <w:r w:rsidR="005B00F1" w:rsidRPr="004D6D6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000字以內）</w:t>
            </w:r>
          </w:p>
        </w:tc>
      </w:tr>
      <w:tr w:rsidR="00D675B2" w:rsidRPr="004D6D65" w14:paraId="63CE3CC3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172" w14:textId="77777777" w:rsidR="00D675B2" w:rsidRPr="004D6D65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3BC17512" w14:textId="77777777" w:rsidR="00D675B2" w:rsidRPr="004D6D65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07B509C9" w14:textId="77777777" w:rsidR="00D675B2" w:rsidRPr="004D6D65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47451A1E" w14:textId="77777777" w:rsidR="00D675B2" w:rsidRPr="004D6D65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4107D048" w14:textId="77777777" w:rsidR="00D675B2" w:rsidRPr="004D6D65" w:rsidRDefault="00D675B2" w:rsidP="008005D5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  <w:tr w:rsidR="00376BA1" w:rsidRPr="004D6D65" w14:paraId="32E11F75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8E084C" w14:textId="62181C35" w:rsidR="00376BA1" w:rsidRPr="004D6D65" w:rsidRDefault="00376BA1" w:rsidP="007D03AC">
            <w:pPr>
              <w:spacing w:line="40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4D6D6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2. 優勢互補性</w:t>
            </w:r>
            <w:r w:rsidRPr="004D6D65">
              <w:rPr>
                <w:rFonts w:ascii="新細明體" w:hAnsi="新細明體"/>
                <w:sz w:val="22"/>
                <w:szCs w:val="22"/>
                <w:lang w:eastAsia="zh-TW"/>
              </w:rPr>
              <w:t>（應指出合作／協作單位對項目實施所起的重要作用，擬通過合作解決的問題或達到的目的）</w:t>
            </w:r>
            <w:r w:rsidR="005B00F1" w:rsidRPr="004D6D6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（</w:t>
            </w:r>
            <w:r w:rsidR="005B00F1" w:rsidRPr="004D6D65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5</w:t>
            </w:r>
            <w:r w:rsidR="005B00F1" w:rsidRPr="004D6D6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00字以內）</w:t>
            </w:r>
          </w:p>
        </w:tc>
      </w:tr>
      <w:tr w:rsidR="00376BA1" w:rsidRPr="004D6D65" w14:paraId="292CA204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8CD" w14:textId="77777777" w:rsidR="00376BA1" w:rsidRPr="004D6D65" w:rsidRDefault="00376BA1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3B0CC3EA" w14:textId="77777777" w:rsidR="00077788" w:rsidRPr="004D6D65" w:rsidRDefault="00077788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73C4BEA0" w14:textId="77777777" w:rsidR="00077788" w:rsidRDefault="00077788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7981B6D8" w14:textId="77777777" w:rsidR="007D03AC" w:rsidRPr="004D6D65" w:rsidRDefault="007D03AC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DD1E487" w14:textId="77777777" w:rsidR="00077788" w:rsidRPr="004D6D65" w:rsidRDefault="00077788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5838F82B" w14:textId="77777777" w:rsidR="00077788" w:rsidRPr="004D6D65" w:rsidRDefault="00077788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1C955D65" w14:textId="77777777" w:rsidR="00077788" w:rsidRPr="004D6D65" w:rsidRDefault="00077788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  <w:tr w:rsidR="00376BA1" w:rsidRPr="004D6D65" w14:paraId="322AD725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E8FC7C" w14:textId="51FF119E" w:rsidR="00376BA1" w:rsidRPr="004D6D65" w:rsidRDefault="00376BA1" w:rsidP="007D03AC">
            <w:pPr>
              <w:spacing w:line="40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4D6D6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3. 有關合作／協作研究成果共用的約定說明</w:t>
            </w:r>
            <w:r w:rsidRPr="004D6D65">
              <w:rPr>
                <w:rFonts w:ascii="新細明體" w:hAnsi="新細明體"/>
                <w:sz w:val="22"/>
                <w:szCs w:val="22"/>
                <w:lang w:eastAsia="zh-TW"/>
              </w:rPr>
              <w:t>（附上雙方合作協議書或備忘錄</w:t>
            </w:r>
            <w:r w:rsidR="00CA1755" w:rsidRPr="004D6D65">
              <w:rPr>
                <w:rFonts w:ascii="新細明體" w:hAnsi="新細明體"/>
                <w:sz w:val="22"/>
                <w:szCs w:val="22"/>
                <w:lang w:eastAsia="zh-TW"/>
              </w:rPr>
              <w:t>或草擬本</w:t>
            </w:r>
            <w:r w:rsidRPr="004D6D65">
              <w:rPr>
                <w:rFonts w:ascii="新細明體" w:hAnsi="新細明體"/>
                <w:sz w:val="22"/>
                <w:szCs w:val="22"/>
                <w:lang w:eastAsia="zh-TW"/>
              </w:rPr>
              <w:t>，須清楚列明各合作／協作單位的名稱，工作內容及比例，費用分擔，產權分配問題等）</w:t>
            </w:r>
            <w:r w:rsidR="005B00F1" w:rsidRPr="004D6D6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（</w:t>
            </w:r>
            <w:r w:rsidR="005B00F1" w:rsidRPr="004D6D65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5</w:t>
            </w:r>
            <w:r w:rsidR="005B00F1" w:rsidRPr="004D6D65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00字以內）</w:t>
            </w:r>
          </w:p>
        </w:tc>
      </w:tr>
      <w:tr w:rsidR="00376BA1" w:rsidRPr="004D6D65" w14:paraId="25DB95BD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230" w14:textId="77777777" w:rsidR="00376BA1" w:rsidRDefault="00376BA1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4153B79C" w14:textId="77777777" w:rsidR="007D03AC" w:rsidRDefault="007D03AC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43B7B403" w14:textId="77777777" w:rsidR="007D03AC" w:rsidRPr="004D6D65" w:rsidRDefault="007D03AC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1071F759" w14:textId="77777777" w:rsidR="00376BA1" w:rsidRPr="004D6D65" w:rsidRDefault="00376BA1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  <w:p w14:paraId="7F2ABE83" w14:textId="77777777" w:rsidR="00376BA1" w:rsidRPr="004D6D65" w:rsidRDefault="00376BA1" w:rsidP="001D25DD">
            <w:pPr>
              <w:spacing w:line="400" w:lineRule="exac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</w:tbl>
    <w:p w14:paraId="740C27BC" w14:textId="77777777" w:rsidR="00FF4371" w:rsidRPr="00B9782B" w:rsidRDefault="00FF4371" w:rsidP="00D619AA">
      <w:pPr>
        <w:spacing w:line="360" w:lineRule="auto"/>
        <w:rPr>
          <w:rFonts w:ascii="新細明體" w:hAnsi="新細明體"/>
          <w:lang w:eastAsia="zh-TW"/>
        </w:rPr>
      </w:pPr>
    </w:p>
    <w:sectPr w:rsidR="00FF4371" w:rsidRPr="00B9782B" w:rsidSect="000C05CC">
      <w:pgSz w:w="11906" w:h="16838"/>
      <w:pgMar w:top="1797" w:right="1418" w:bottom="1440" w:left="1418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1086" w14:textId="77777777" w:rsidR="00373116" w:rsidRDefault="00373116">
      <w:r>
        <w:separator/>
      </w:r>
    </w:p>
  </w:endnote>
  <w:endnote w:type="continuationSeparator" w:id="0">
    <w:p w14:paraId="4C2F1F14" w14:textId="77777777" w:rsidR="00373116" w:rsidRDefault="0037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FD09B" w14:textId="77777777" w:rsidR="009B2A71" w:rsidRDefault="009B2A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2F78" w14:textId="77777777" w:rsidR="00746426" w:rsidRDefault="00746426" w:rsidP="00452417">
    <w:pPr>
      <w:pStyle w:val="a6"/>
      <w:jc w:val="center"/>
    </w:pPr>
    <w:r>
      <w:rPr>
        <w:rStyle w:val="a5"/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D03A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4858" w14:textId="77777777" w:rsidR="009B2A71" w:rsidRDefault="009B2A7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26C9" w14:textId="77777777" w:rsidR="00746426" w:rsidRDefault="00746426" w:rsidP="00A13069">
    <w:pPr>
      <w:pStyle w:val="a6"/>
      <w:ind w:right="360"/>
      <w:jc w:val="center"/>
    </w:pPr>
    <w:r>
      <w:rPr>
        <w:rStyle w:val="a5"/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D03AC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B5FB" w14:textId="77777777" w:rsidR="00373116" w:rsidRDefault="00373116">
      <w:r>
        <w:separator/>
      </w:r>
    </w:p>
  </w:footnote>
  <w:footnote w:type="continuationSeparator" w:id="0">
    <w:p w14:paraId="0FA4B473" w14:textId="77777777" w:rsidR="00373116" w:rsidRDefault="0037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CFEF" w14:textId="7974591A" w:rsidR="009B2A71" w:rsidRDefault="00373116">
    <w:pPr>
      <w:pStyle w:val="a8"/>
    </w:pPr>
    <w:r>
      <w:rPr>
        <w:noProof/>
      </w:rPr>
      <w:pict w14:anchorId="7F8B2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3183" o:spid="_x0000_s2054" type="#_x0000_t136" alt="" style="position:absolute;left:0;text-align:left;margin-left:0;margin-top:0;width:511.2pt;height:127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402E" w14:textId="27F52160" w:rsidR="00746426" w:rsidRDefault="00373116" w:rsidP="00A84AC0">
    <w:pPr>
      <w:pStyle w:val="a8"/>
      <w:jc w:val="center"/>
      <w:rPr>
        <w:rFonts w:ascii="新細明體" w:hAnsi="新細明體"/>
        <w:b/>
        <w:sz w:val="24"/>
        <w:lang w:eastAsia="zh-TW"/>
      </w:rPr>
    </w:pPr>
    <w:r>
      <w:rPr>
        <w:noProof/>
      </w:rPr>
      <w:pict w14:anchorId="020E2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3184" o:spid="_x0000_s2053" type="#_x0000_t136" alt="" style="position:absolute;left:0;text-align:left;margin-left:0;margin-top:0;width:511.2pt;height:127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SAMPLE"/>
        </v:shape>
      </w:pict>
    </w:r>
    <w:r w:rsidR="001345DD" w:rsidRPr="007042FF">
      <w:rPr>
        <w:noProof/>
        <w:lang w:eastAsia="zh-TW"/>
      </w:rPr>
      <w:drawing>
        <wp:inline distT="0" distB="0" distL="0" distR="0" wp14:anchorId="15AB869E" wp14:editId="705824D3">
          <wp:extent cx="990600" cy="876300"/>
          <wp:effectExtent l="0" t="0" r="0" b="0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2817" w14:textId="38D672E9" w:rsidR="009B2A71" w:rsidRDefault="00373116">
    <w:pPr>
      <w:pStyle w:val="a8"/>
    </w:pPr>
    <w:r>
      <w:rPr>
        <w:noProof/>
      </w:rPr>
      <w:pict w14:anchorId="160319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3182" o:spid="_x0000_s2052" type="#_x0000_t136" alt="" style="position:absolute;left:0;text-align:left;margin-left:0;margin-top:0;width:511.2pt;height:127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SAMPL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03D52" w14:textId="1076BB5B" w:rsidR="009B2A71" w:rsidRDefault="00373116">
    <w:pPr>
      <w:pStyle w:val="a8"/>
    </w:pPr>
    <w:r>
      <w:rPr>
        <w:noProof/>
      </w:rPr>
      <w:pict w14:anchorId="35FE5E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3186" o:spid="_x0000_s2051" type="#_x0000_t136" alt="" style="position:absolute;left:0;text-align:left;margin-left:0;margin-top:0;width:511.2pt;height:127.8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SA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9782" w14:textId="4D6E676C" w:rsidR="009B2A71" w:rsidRDefault="00373116">
    <w:pPr>
      <w:pStyle w:val="a8"/>
    </w:pPr>
    <w:r>
      <w:rPr>
        <w:noProof/>
      </w:rPr>
      <w:pict w14:anchorId="1F827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3187" o:spid="_x0000_s2050" type="#_x0000_t136" alt="" style="position:absolute;left:0;text-align:left;margin-left:0;margin-top:0;width:511.2pt;height:127.8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SAMPL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0355" w14:textId="75912E5D" w:rsidR="009B2A71" w:rsidRDefault="00373116">
    <w:pPr>
      <w:pStyle w:val="a8"/>
    </w:pPr>
    <w:r>
      <w:rPr>
        <w:noProof/>
      </w:rPr>
      <w:pict w14:anchorId="5DAC8D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3185" o:spid="_x0000_s2049" type="#_x0000_t136" alt="" style="position:absolute;left:0;text-align:left;margin-left:0;margin-top:0;width:511.2pt;height:127.8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43A41"/>
    <w:multiLevelType w:val="hybridMultilevel"/>
    <w:tmpl w:val="0FE648E4"/>
    <w:lvl w:ilvl="0" w:tplc="08D08830">
      <w:start w:val="1"/>
      <w:numFmt w:val="japaneseCounting"/>
      <w:lvlText w:val="%1、"/>
      <w:lvlJc w:val="left"/>
      <w:pPr>
        <w:ind w:left="15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FA6864"/>
    <w:multiLevelType w:val="hybridMultilevel"/>
    <w:tmpl w:val="299C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D"/>
    <w:rsid w:val="000000F6"/>
    <w:rsid w:val="0000175A"/>
    <w:rsid w:val="00003FC4"/>
    <w:rsid w:val="000048E1"/>
    <w:rsid w:val="00006178"/>
    <w:rsid w:val="00016133"/>
    <w:rsid w:val="00021272"/>
    <w:rsid w:val="000214F8"/>
    <w:rsid w:val="00021D48"/>
    <w:rsid w:val="00023AF9"/>
    <w:rsid w:val="00026F8A"/>
    <w:rsid w:val="000304BA"/>
    <w:rsid w:val="00041E54"/>
    <w:rsid w:val="00043B59"/>
    <w:rsid w:val="00044A8A"/>
    <w:rsid w:val="00046148"/>
    <w:rsid w:val="00053974"/>
    <w:rsid w:val="0005520A"/>
    <w:rsid w:val="000575D5"/>
    <w:rsid w:val="00064206"/>
    <w:rsid w:val="00064971"/>
    <w:rsid w:val="00067B6B"/>
    <w:rsid w:val="00067F4D"/>
    <w:rsid w:val="00070E98"/>
    <w:rsid w:val="00076AE8"/>
    <w:rsid w:val="00077788"/>
    <w:rsid w:val="00083686"/>
    <w:rsid w:val="000841D8"/>
    <w:rsid w:val="00084930"/>
    <w:rsid w:val="00086D5E"/>
    <w:rsid w:val="0008788F"/>
    <w:rsid w:val="00090E49"/>
    <w:rsid w:val="00096F1C"/>
    <w:rsid w:val="000A776E"/>
    <w:rsid w:val="000A7F44"/>
    <w:rsid w:val="000B37F2"/>
    <w:rsid w:val="000B4E52"/>
    <w:rsid w:val="000B528F"/>
    <w:rsid w:val="000B7772"/>
    <w:rsid w:val="000C05CC"/>
    <w:rsid w:val="000C124E"/>
    <w:rsid w:val="000C1FE5"/>
    <w:rsid w:val="000C3338"/>
    <w:rsid w:val="000C5CB2"/>
    <w:rsid w:val="000C6725"/>
    <w:rsid w:val="000C6D7E"/>
    <w:rsid w:val="000D029C"/>
    <w:rsid w:val="000D0C8F"/>
    <w:rsid w:val="000D5983"/>
    <w:rsid w:val="000D60E7"/>
    <w:rsid w:val="000D6B95"/>
    <w:rsid w:val="000E3078"/>
    <w:rsid w:val="000E4158"/>
    <w:rsid w:val="000E4417"/>
    <w:rsid w:val="000E4CF6"/>
    <w:rsid w:val="000E6213"/>
    <w:rsid w:val="000E6897"/>
    <w:rsid w:val="000E75D9"/>
    <w:rsid w:val="000F1E3B"/>
    <w:rsid w:val="000F3AC6"/>
    <w:rsid w:val="0010042F"/>
    <w:rsid w:val="00110A0D"/>
    <w:rsid w:val="00117F63"/>
    <w:rsid w:val="0012182A"/>
    <w:rsid w:val="00122D0E"/>
    <w:rsid w:val="001257C9"/>
    <w:rsid w:val="001279C4"/>
    <w:rsid w:val="001326E6"/>
    <w:rsid w:val="001345DD"/>
    <w:rsid w:val="001349E4"/>
    <w:rsid w:val="00140C44"/>
    <w:rsid w:val="001457CC"/>
    <w:rsid w:val="00154E6D"/>
    <w:rsid w:val="001570DC"/>
    <w:rsid w:val="001574C1"/>
    <w:rsid w:val="00157E67"/>
    <w:rsid w:val="00163F10"/>
    <w:rsid w:val="001641C3"/>
    <w:rsid w:val="001643D9"/>
    <w:rsid w:val="00170A39"/>
    <w:rsid w:val="00171373"/>
    <w:rsid w:val="0017320B"/>
    <w:rsid w:val="00173C8F"/>
    <w:rsid w:val="00174F65"/>
    <w:rsid w:val="00176AE3"/>
    <w:rsid w:val="00181D9B"/>
    <w:rsid w:val="00184098"/>
    <w:rsid w:val="001866A0"/>
    <w:rsid w:val="00186B11"/>
    <w:rsid w:val="0018780C"/>
    <w:rsid w:val="00190E99"/>
    <w:rsid w:val="00197426"/>
    <w:rsid w:val="001A249E"/>
    <w:rsid w:val="001A261E"/>
    <w:rsid w:val="001A5EC9"/>
    <w:rsid w:val="001A6245"/>
    <w:rsid w:val="001A6A7A"/>
    <w:rsid w:val="001B2B9D"/>
    <w:rsid w:val="001B35CA"/>
    <w:rsid w:val="001B4557"/>
    <w:rsid w:val="001B5ADA"/>
    <w:rsid w:val="001C130A"/>
    <w:rsid w:val="001C2E0A"/>
    <w:rsid w:val="001D240B"/>
    <w:rsid w:val="001D25DD"/>
    <w:rsid w:val="001D3AD7"/>
    <w:rsid w:val="001D51B1"/>
    <w:rsid w:val="001E1268"/>
    <w:rsid w:val="001E4A75"/>
    <w:rsid w:val="001E4C33"/>
    <w:rsid w:val="001E6E75"/>
    <w:rsid w:val="001F1A4B"/>
    <w:rsid w:val="00204AFB"/>
    <w:rsid w:val="002077B6"/>
    <w:rsid w:val="002112B1"/>
    <w:rsid w:val="0021295F"/>
    <w:rsid w:val="00215E4D"/>
    <w:rsid w:val="00220994"/>
    <w:rsid w:val="00222C7D"/>
    <w:rsid w:val="00231749"/>
    <w:rsid w:val="0023199D"/>
    <w:rsid w:val="00231FDA"/>
    <w:rsid w:val="002437F0"/>
    <w:rsid w:val="002501D0"/>
    <w:rsid w:val="00250A21"/>
    <w:rsid w:val="002512DA"/>
    <w:rsid w:val="00254A1D"/>
    <w:rsid w:val="002604CF"/>
    <w:rsid w:val="00260C0D"/>
    <w:rsid w:val="00260C4F"/>
    <w:rsid w:val="00266554"/>
    <w:rsid w:val="00267D46"/>
    <w:rsid w:val="002706BB"/>
    <w:rsid w:val="00270DEB"/>
    <w:rsid w:val="002716E2"/>
    <w:rsid w:val="00272765"/>
    <w:rsid w:val="0027408A"/>
    <w:rsid w:val="00277280"/>
    <w:rsid w:val="00280B0B"/>
    <w:rsid w:val="00283C44"/>
    <w:rsid w:val="00287CE9"/>
    <w:rsid w:val="002900D4"/>
    <w:rsid w:val="00291BF4"/>
    <w:rsid w:val="00291CC7"/>
    <w:rsid w:val="00292D9F"/>
    <w:rsid w:val="00296C6C"/>
    <w:rsid w:val="002A1AF2"/>
    <w:rsid w:val="002A1EB5"/>
    <w:rsid w:val="002A2377"/>
    <w:rsid w:val="002B16CB"/>
    <w:rsid w:val="002B43D5"/>
    <w:rsid w:val="002B4D2A"/>
    <w:rsid w:val="002B6D5A"/>
    <w:rsid w:val="002C310A"/>
    <w:rsid w:val="002C3CEE"/>
    <w:rsid w:val="002C4614"/>
    <w:rsid w:val="002C524C"/>
    <w:rsid w:val="002D0B62"/>
    <w:rsid w:val="002D1538"/>
    <w:rsid w:val="002D2365"/>
    <w:rsid w:val="002D2C12"/>
    <w:rsid w:val="002D5C08"/>
    <w:rsid w:val="002D5F38"/>
    <w:rsid w:val="002E7A05"/>
    <w:rsid w:val="002F1559"/>
    <w:rsid w:val="0030335C"/>
    <w:rsid w:val="00307F4C"/>
    <w:rsid w:val="00311C56"/>
    <w:rsid w:val="003123A1"/>
    <w:rsid w:val="003141F5"/>
    <w:rsid w:val="00315728"/>
    <w:rsid w:val="00320D6B"/>
    <w:rsid w:val="003247BD"/>
    <w:rsid w:val="003264B8"/>
    <w:rsid w:val="003306B2"/>
    <w:rsid w:val="003311D4"/>
    <w:rsid w:val="003315E4"/>
    <w:rsid w:val="00332A04"/>
    <w:rsid w:val="00336AA5"/>
    <w:rsid w:val="00337F09"/>
    <w:rsid w:val="00343DDD"/>
    <w:rsid w:val="00347200"/>
    <w:rsid w:val="00352838"/>
    <w:rsid w:val="00355672"/>
    <w:rsid w:val="00370D58"/>
    <w:rsid w:val="003720E0"/>
    <w:rsid w:val="00372FDC"/>
    <w:rsid w:val="00373116"/>
    <w:rsid w:val="0037647E"/>
    <w:rsid w:val="003765F0"/>
    <w:rsid w:val="00376BA1"/>
    <w:rsid w:val="003847B0"/>
    <w:rsid w:val="003969F2"/>
    <w:rsid w:val="00397B57"/>
    <w:rsid w:val="003A01FC"/>
    <w:rsid w:val="003A079A"/>
    <w:rsid w:val="003A0D36"/>
    <w:rsid w:val="003A3323"/>
    <w:rsid w:val="003A4DD6"/>
    <w:rsid w:val="003B2CA0"/>
    <w:rsid w:val="003B5B59"/>
    <w:rsid w:val="003B716B"/>
    <w:rsid w:val="003B7FD5"/>
    <w:rsid w:val="003C039C"/>
    <w:rsid w:val="003D2B64"/>
    <w:rsid w:val="003D54FF"/>
    <w:rsid w:val="003D5E06"/>
    <w:rsid w:val="003D651F"/>
    <w:rsid w:val="003D704B"/>
    <w:rsid w:val="003E06B8"/>
    <w:rsid w:val="003E0D8C"/>
    <w:rsid w:val="003E1FBC"/>
    <w:rsid w:val="003E319E"/>
    <w:rsid w:val="003E38BA"/>
    <w:rsid w:val="003F04BC"/>
    <w:rsid w:val="003F6AEB"/>
    <w:rsid w:val="003F7A60"/>
    <w:rsid w:val="004002A1"/>
    <w:rsid w:val="004045B7"/>
    <w:rsid w:val="00404666"/>
    <w:rsid w:val="00413F2E"/>
    <w:rsid w:val="00413F45"/>
    <w:rsid w:val="00414989"/>
    <w:rsid w:val="00415B43"/>
    <w:rsid w:val="0041691E"/>
    <w:rsid w:val="004207A4"/>
    <w:rsid w:val="004240DF"/>
    <w:rsid w:val="00426853"/>
    <w:rsid w:val="00427F5A"/>
    <w:rsid w:val="00430846"/>
    <w:rsid w:val="00440D48"/>
    <w:rsid w:val="00441E34"/>
    <w:rsid w:val="004421F1"/>
    <w:rsid w:val="00443658"/>
    <w:rsid w:val="004442DC"/>
    <w:rsid w:val="00447358"/>
    <w:rsid w:val="00452417"/>
    <w:rsid w:val="00454662"/>
    <w:rsid w:val="00455144"/>
    <w:rsid w:val="004555A2"/>
    <w:rsid w:val="00455A91"/>
    <w:rsid w:val="00456A22"/>
    <w:rsid w:val="004576EF"/>
    <w:rsid w:val="00457F2D"/>
    <w:rsid w:val="00461F25"/>
    <w:rsid w:val="00465FE1"/>
    <w:rsid w:val="00467210"/>
    <w:rsid w:val="00472B34"/>
    <w:rsid w:val="00473307"/>
    <w:rsid w:val="004744F9"/>
    <w:rsid w:val="00474F29"/>
    <w:rsid w:val="004760BA"/>
    <w:rsid w:val="004760E0"/>
    <w:rsid w:val="004844F2"/>
    <w:rsid w:val="004847AA"/>
    <w:rsid w:val="004852A9"/>
    <w:rsid w:val="0048589B"/>
    <w:rsid w:val="004904B6"/>
    <w:rsid w:val="00490EF0"/>
    <w:rsid w:val="00495DCC"/>
    <w:rsid w:val="004A52F7"/>
    <w:rsid w:val="004A6E27"/>
    <w:rsid w:val="004B0455"/>
    <w:rsid w:val="004B0FB1"/>
    <w:rsid w:val="004B2BBD"/>
    <w:rsid w:val="004B4510"/>
    <w:rsid w:val="004B5746"/>
    <w:rsid w:val="004B6421"/>
    <w:rsid w:val="004B7778"/>
    <w:rsid w:val="004B7E48"/>
    <w:rsid w:val="004C08F8"/>
    <w:rsid w:val="004C29A2"/>
    <w:rsid w:val="004C7A46"/>
    <w:rsid w:val="004D3051"/>
    <w:rsid w:val="004D3DF6"/>
    <w:rsid w:val="004D45D1"/>
    <w:rsid w:val="004D6D65"/>
    <w:rsid w:val="004E1985"/>
    <w:rsid w:val="004E2762"/>
    <w:rsid w:val="004E5BFB"/>
    <w:rsid w:val="004E6454"/>
    <w:rsid w:val="004F0AF2"/>
    <w:rsid w:val="004F4E16"/>
    <w:rsid w:val="004F5805"/>
    <w:rsid w:val="00501157"/>
    <w:rsid w:val="005018C6"/>
    <w:rsid w:val="00501DCC"/>
    <w:rsid w:val="00507525"/>
    <w:rsid w:val="005100A6"/>
    <w:rsid w:val="005100F7"/>
    <w:rsid w:val="00516E1E"/>
    <w:rsid w:val="005223FE"/>
    <w:rsid w:val="0052298E"/>
    <w:rsid w:val="005232DD"/>
    <w:rsid w:val="0052469F"/>
    <w:rsid w:val="005264A8"/>
    <w:rsid w:val="00530072"/>
    <w:rsid w:val="0053533E"/>
    <w:rsid w:val="00537D35"/>
    <w:rsid w:val="00543B98"/>
    <w:rsid w:val="005523A7"/>
    <w:rsid w:val="00567CB9"/>
    <w:rsid w:val="005705F9"/>
    <w:rsid w:val="00571B6E"/>
    <w:rsid w:val="00574670"/>
    <w:rsid w:val="00576956"/>
    <w:rsid w:val="00581818"/>
    <w:rsid w:val="0058196B"/>
    <w:rsid w:val="00581DF5"/>
    <w:rsid w:val="00585737"/>
    <w:rsid w:val="005874C3"/>
    <w:rsid w:val="00587AEE"/>
    <w:rsid w:val="0059099A"/>
    <w:rsid w:val="00593AD1"/>
    <w:rsid w:val="00594510"/>
    <w:rsid w:val="00596555"/>
    <w:rsid w:val="005979FE"/>
    <w:rsid w:val="005A053B"/>
    <w:rsid w:val="005A147A"/>
    <w:rsid w:val="005A5875"/>
    <w:rsid w:val="005B00F1"/>
    <w:rsid w:val="005B3F60"/>
    <w:rsid w:val="005B5728"/>
    <w:rsid w:val="005C0097"/>
    <w:rsid w:val="005C3460"/>
    <w:rsid w:val="005C4AD9"/>
    <w:rsid w:val="005C62EA"/>
    <w:rsid w:val="005D38D9"/>
    <w:rsid w:val="005D4B51"/>
    <w:rsid w:val="005D521E"/>
    <w:rsid w:val="005D7AC6"/>
    <w:rsid w:val="005E35C6"/>
    <w:rsid w:val="005E39D7"/>
    <w:rsid w:val="005E39F5"/>
    <w:rsid w:val="005E3FA7"/>
    <w:rsid w:val="005E427E"/>
    <w:rsid w:val="005E7265"/>
    <w:rsid w:val="005E7413"/>
    <w:rsid w:val="005F0442"/>
    <w:rsid w:val="005F0809"/>
    <w:rsid w:val="005F1A3D"/>
    <w:rsid w:val="005F2408"/>
    <w:rsid w:val="005F6FC8"/>
    <w:rsid w:val="00601153"/>
    <w:rsid w:val="00604F60"/>
    <w:rsid w:val="00611FAA"/>
    <w:rsid w:val="006121E6"/>
    <w:rsid w:val="00617D50"/>
    <w:rsid w:val="00620E8E"/>
    <w:rsid w:val="00622F1F"/>
    <w:rsid w:val="00624089"/>
    <w:rsid w:val="0064019A"/>
    <w:rsid w:val="006402F6"/>
    <w:rsid w:val="006404CD"/>
    <w:rsid w:val="00641F5E"/>
    <w:rsid w:val="00642034"/>
    <w:rsid w:val="00643DCB"/>
    <w:rsid w:val="006448F3"/>
    <w:rsid w:val="0064681C"/>
    <w:rsid w:val="00647C08"/>
    <w:rsid w:val="00654373"/>
    <w:rsid w:val="00656837"/>
    <w:rsid w:val="00657452"/>
    <w:rsid w:val="00660585"/>
    <w:rsid w:val="0066375C"/>
    <w:rsid w:val="006654E8"/>
    <w:rsid w:val="00666063"/>
    <w:rsid w:val="00672624"/>
    <w:rsid w:val="006838D6"/>
    <w:rsid w:val="00684EF1"/>
    <w:rsid w:val="006876EC"/>
    <w:rsid w:val="00690602"/>
    <w:rsid w:val="00692BC8"/>
    <w:rsid w:val="0069554B"/>
    <w:rsid w:val="00695F2F"/>
    <w:rsid w:val="00696D9B"/>
    <w:rsid w:val="006A0462"/>
    <w:rsid w:val="006A04F2"/>
    <w:rsid w:val="006A106E"/>
    <w:rsid w:val="006A545F"/>
    <w:rsid w:val="006A7BB2"/>
    <w:rsid w:val="006B5282"/>
    <w:rsid w:val="006B6ABA"/>
    <w:rsid w:val="006B75B4"/>
    <w:rsid w:val="006C20BF"/>
    <w:rsid w:val="006C21F9"/>
    <w:rsid w:val="006C34BD"/>
    <w:rsid w:val="006C5B82"/>
    <w:rsid w:val="006C61D7"/>
    <w:rsid w:val="006C7088"/>
    <w:rsid w:val="006D21D1"/>
    <w:rsid w:val="006D25CC"/>
    <w:rsid w:val="006D530F"/>
    <w:rsid w:val="006E3E02"/>
    <w:rsid w:val="006E4287"/>
    <w:rsid w:val="006E4CBD"/>
    <w:rsid w:val="006E50D7"/>
    <w:rsid w:val="006E7CDF"/>
    <w:rsid w:val="006F2A18"/>
    <w:rsid w:val="006F2FF9"/>
    <w:rsid w:val="006F5597"/>
    <w:rsid w:val="006F585C"/>
    <w:rsid w:val="007032A9"/>
    <w:rsid w:val="00703DD9"/>
    <w:rsid w:val="007041D3"/>
    <w:rsid w:val="007060AD"/>
    <w:rsid w:val="00713C70"/>
    <w:rsid w:val="00723C1D"/>
    <w:rsid w:val="0072496D"/>
    <w:rsid w:val="0073300C"/>
    <w:rsid w:val="00733775"/>
    <w:rsid w:val="007337DE"/>
    <w:rsid w:val="007357D1"/>
    <w:rsid w:val="00735EE2"/>
    <w:rsid w:val="00736840"/>
    <w:rsid w:val="00736B03"/>
    <w:rsid w:val="00736D0D"/>
    <w:rsid w:val="00742E75"/>
    <w:rsid w:val="007456AF"/>
    <w:rsid w:val="00746426"/>
    <w:rsid w:val="007530AA"/>
    <w:rsid w:val="007533C1"/>
    <w:rsid w:val="007543BD"/>
    <w:rsid w:val="00754ACD"/>
    <w:rsid w:val="00755873"/>
    <w:rsid w:val="007607ED"/>
    <w:rsid w:val="00765163"/>
    <w:rsid w:val="007655AB"/>
    <w:rsid w:val="00766BC9"/>
    <w:rsid w:val="00770CF3"/>
    <w:rsid w:val="0077347D"/>
    <w:rsid w:val="00774CB2"/>
    <w:rsid w:val="0078281C"/>
    <w:rsid w:val="007879EE"/>
    <w:rsid w:val="00790935"/>
    <w:rsid w:val="0079145D"/>
    <w:rsid w:val="0079526E"/>
    <w:rsid w:val="0079611D"/>
    <w:rsid w:val="007A0F35"/>
    <w:rsid w:val="007A101D"/>
    <w:rsid w:val="007A1CB7"/>
    <w:rsid w:val="007A2738"/>
    <w:rsid w:val="007A487F"/>
    <w:rsid w:val="007A5818"/>
    <w:rsid w:val="007A5AB1"/>
    <w:rsid w:val="007A5CF7"/>
    <w:rsid w:val="007B11EC"/>
    <w:rsid w:val="007B1EBC"/>
    <w:rsid w:val="007B4E55"/>
    <w:rsid w:val="007B580E"/>
    <w:rsid w:val="007C27C2"/>
    <w:rsid w:val="007C28DA"/>
    <w:rsid w:val="007C2AA5"/>
    <w:rsid w:val="007C2E87"/>
    <w:rsid w:val="007C50B1"/>
    <w:rsid w:val="007C72BA"/>
    <w:rsid w:val="007D03AC"/>
    <w:rsid w:val="007D1EDF"/>
    <w:rsid w:val="007D364F"/>
    <w:rsid w:val="007D5A08"/>
    <w:rsid w:val="007E077F"/>
    <w:rsid w:val="007E1DC5"/>
    <w:rsid w:val="007E359B"/>
    <w:rsid w:val="007E409B"/>
    <w:rsid w:val="007E4435"/>
    <w:rsid w:val="007E7460"/>
    <w:rsid w:val="007F225F"/>
    <w:rsid w:val="007F2CE5"/>
    <w:rsid w:val="007F71D1"/>
    <w:rsid w:val="007F7D5D"/>
    <w:rsid w:val="008005D5"/>
    <w:rsid w:val="00803AB1"/>
    <w:rsid w:val="00805845"/>
    <w:rsid w:val="0080780C"/>
    <w:rsid w:val="00812504"/>
    <w:rsid w:val="008144AD"/>
    <w:rsid w:val="00815C84"/>
    <w:rsid w:val="00816095"/>
    <w:rsid w:val="0081672D"/>
    <w:rsid w:val="0081727B"/>
    <w:rsid w:val="00820612"/>
    <w:rsid w:val="00822BF4"/>
    <w:rsid w:val="00822E5F"/>
    <w:rsid w:val="00824EBF"/>
    <w:rsid w:val="00826A41"/>
    <w:rsid w:val="00830C73"/>
    <w:rsid w:val="0083611A"/>
    <w:rsid w:val="00836A39"/>
    <w:rsid w:val="00837879"/>
    <w:rsid w:val="00841348"/>
    <w:rsid w:val="00841C47"/>
    <w:rsid w:val="00846644"/>
    <w:rsid w:val="008475E9"/>
    <w:rsid w:val="00850C1A"/>
    <w:rsid w:val="008548BB"/>
    <w:rsid w:val="00856230"/>
    <w:rsid w:val="008606F2"/>
    <w:rsid w:val="00861A73"/>
    <w:rsid w:val="008641B4"/>
    <w:rsid w:val="00865F34"/>
    <w:rsid w:val="008665E1"/>
    <w:rsid w:val="00871205"/>
    <w:rsid w:val="00873043"/>
    <w:rsid w:val="0088024C"/>
    <w:rsid w:val="00882F6B"/>
    <w:rsid w:val="0088336C"/>
    <w:rsid w:val="00883FB3"/>
    <w:rsid w:val="008846AC"/>
    <w:rsid w:val="00884A34"/>
    <w:rsid w:val="008907A6"/>
    <w:rsid w:val="00891418"/>
    <w:rsid w:val="0089314B"/>
    <w:rsid w:val="00894B55"/>
    <w:rsid w:val="00895596"/>
    <w:rsid w:val="008963C0"/>
    <w:rsid w:val="008970C7"/>
    <w:rsid w:val="008A1C60"/>
    <w:rsid w:val="008A2564"/>
    <w:rsid w:val="008A360D"/>
    <w:rsid w:val="008A4F6A"/>
    <w:rsid w:val="008A5F57"/>
    <w:rsid w:val="008A7050"/>
    <w:rsid w:val="008B6D0D"/>
    <w:rsid w:val="008B7528"/>
    <w:rsid w:val="008C477B"/>
    <w:rsid w:val="008C559C"/>
    <w:rsid w:val="008C5972"/>
    <w:rsid w:val="008D0372"/>
    <w:rsid w:val="008D3209"/>
    <w:rsid w:val="008D5FC0"/>
    <w:rsid w:val="008E0A7D"/>
    <w:rsid w:val="008E4E43"/>
    <w:rsid w:val="008E59F1"/>
    <w:rsid w:val="008E5FA0"/>
    <w:rsid w:val="008E7CA0"/>
    <w:rsid w:val="008F1F71"/>
    <w:rsid w:val="008F216B"/>
    <w:rsid w:val="008F3C51"/>
    <w:rsid w:val="00900D7B"/>
    <w:rsid w:val="00901A45"/>
    <w:rsid w:val="00901F7C"/>
    <w:rsid w:val="00911D7C"/>
    <w:rsid w:val="00913D6A"/>
    <w:rsid w:val="00916C69"/>
    <w:rsid w:val="00920886"/>
    <w:rsid w:val="00932534"/>
    <w:rsid w:val="00932A45"/>
    <w:rsid w:val="00936C03"/>
    <w:rsid w:val="00940FE7"/>
    <w:rsid w:val="0094184B"/>
    <w:rsid w:val="00943383"/>
    <w:rsid w:val="00944EA4"/>
    <w:rsid w:val="009451EA"/>
    <w:rsid w:val="00946F56"/>
    <w:rsid w:val="00946FAE"/>
    <w:rsid w:val="00947A2E"/>
    <w:rsid w:val="00947B0D"/>
    <w:rsid w:val="0095106E"/>
    <w:rsid w:val="00952C4E"/>
    <w:rsid w:val="0095350C"/>
    <w:rsid w:val="0095377A"/>
    <w:rsid w:val="00953A6E"/>
    <w:rsid w:val="00953E3F"/>
    <w:rsid w:val="009544DA"/>
    <w:rsid w:val="009557E0"/>
    <w:rsid w:val="00961BC3"/>
    <w:rsid w:val="00966825"/>
    <w:rsid w:val="009700B2"/>
    <w:rsid w:val="0097016C"/>
    <w:rsid w:val="009745A5"/>
    <w:rsid w:val="009746F1"/>
    <w:rsid w:val="00976547"/>
    <w:rsid w:val="0097778A"/>
    <w:rsid w:val="0098220A"/>
    <w:rsid w:val="00982EF5"/>
    <w:rsid w:val="009901D1"/>
    <w:rsid w:val="009902FE"/>
    <w:rsid w:val="00991885"/>
    <w:rsid w:val="0099401A"/>
    <w:rsid w:val="00995D99"/>
    <w:rsid w:val="00997A2E"/>
    <w:rsid w:val="009A0305"/>
    <w:rsid w:val="009A09C1"/>
    <w:rsid w:val="009A5200"/>
    <w:rsid w:val="009A5AA4"/>
    <w:rsid w:val="009B2A71"/>
    <w:rsid w:val="009B2D79"/>
    <w:rsid w:val="009B64F5"/>
    <w:rsid w:val="009B7D0A"/>
    <w:rsid w:val="009C05F1"/>
    <w:rsid w:val="009C6AC0"/>
    <w:rsid w:val="009C6E11"/>
    <w:rsid w:val="009C758B"/>
    <w:rsid w:val="009D020B"/>
    <w:rsid w:val="009D082C"/>
    <w:rsid w:val="009D3A19"/>
    <w:rsid w:val="009D6A4E"/>
    <w:rsid w:val="009D6CC3"/>
    <w:rsid w:val="009E49B9"/>
    <w:rsid w:val="009E5B7C"/>
    <w:rsid w:val="009F0DBA"/>
    <w:rsid w:val="009F5287"/>
    <w:rsid w:val="009F6116"/>
    <w:rsid w:val="009F6355"/>
    <w:rsid w:val="00A03395"/>
    <w:rsid w:val="00A071FD"/>
    <w:rsid w:val="00A07DD6"/>
    <w:rsid w:val="00A12FA4"/>
    <w:rsid w:val="00A13069"/>
    <w:rsid w:val="00A14E0D"/>
    <w:rsid w:val="00A15A06"/>
    <w:rsid w:val="00A171B8"/>
    <w:rsid w:val="00A23229"/>
    <w:rsid w:val="00A236A4"/>
    <w:rsid w:val="00A27B7E"/>
    <w:rsid w:val="00A3186F"/>
    <w:rsid w:val="00A33515"/>
    <w:rsid w:val="00A377C6"/>
    <w:rsid w:val="00A40156"/>
    <w:rsid w:val="00A4367A"/>
    <w:rsid w:val="00A460C2"/>
    <w:rsid w:val="00A46487"/>
    <w:rsid w:val="00A4699B"/>
    <w:rsid w:val="00A46A3B"/>
    <w:rsid w:val="00A46B48"/>
    <w:rsid w:val="00A5061F"/>
    <w:rsid w:val="00A52229"/>
    <w:rsid w:val="00A5543E"/>
    <w:rsid w:val="00A576C8"/>
    <w:rsid w:val="00A577A8"/>
    <w:rsid w:val="00A62AB3"/>
    <w:rsid w:val="00A63407"/>
    <w:rsid w:val="00A64F4F"/>
    <w:rsid w:val="00A669A3"/>
    <w:rsid w:val="00A6774A"/>
    <w:rsid w:val="00A7153F"/>
    <w:rsid w:val="00A71A07"/>
    <w:rsid w:val="00A721A7"/>
    <w:rsid w:val="00A73FC2"/>
    <w:rsid w:val="00A76305"/>
    <w:rsid w:val="00A775A6"/>
    <w:rsid w:val="00A8332A"/>
    <w:rsid w:val="00A8499F"/>
    <w:rsid w:val="00A84AC0"/>
    <w:rsid w:val="00A85A02"/>
    <w:rsid w:val="00A862BD"/>
    <w:rsid w:val="00A90FE6"/>
    <w:rsid w:val="00A93B68"/>
    <w:rsid w:val="00A93DB4"/>
    <w:rsid w:val="00A941C4"/>
    <w:rsid w:val="00A957FA"/>
    <w:rsid w:val="00A97167"/>
    <w:rsid w:val="00A97289"/>
    <w:rsid w:val="00AA058F"/>
    <w:rsid w:val="00AA1201"/>
    <w:rsid w:val="00AA4AFF"/>
    <w:rsid w:val="00AA6B32"/>
    <w:rsid w:val="00AB1852"/>
    <w:rsid w:val="00AB4E4E"/>
    <w:rsid w:val="00AB6538"/>
    <w:rsid w:val="00AB7F09"/>
    <w:rsid w:val="00AC0C6E"/>
    <w:rsid w:val="00AC11D8"/>
    <w:rsid w:val="00AC1EDB"/>
    <w:rsid w:val="00AC5502"/>
    <w:rsid w:val="00AC7E1B"/>
    <w:rsid w:val="00AD05F0"/>
    <w:rsid w:val="00AD286B"/>
    <w:rsid w:val="00AD4213"/>
    <w:rsid w:val="00AD491C"/>
    <w:rsid w:val="00AE02CC"/>
    <w:rsid w:val="00AE5BE1"/>
    <w:rsid w:val="00AE712F"/>
    <w:rsid w:val="00AF0A23"/>
    <w:rsid w:val="00AF0BBA"/>
    <w:rsid w:val="00AF123D"/>
    <w:rsid w:val="00AF2EE2"/>
    <w:rsid w:val="00AF4235"/>
    <w:rsid w:val="00AF60AF"/>
    <w:rsid w:val="00AF6161"/>
    <w:rsid w:val="00AF6771"/>
    <w:rsid w:val="00B0029A"/>
    <w:rsid w:val="00B003A4"/>
    <w:rsid w:val="00B00488"/>
    <w:rsid w:val="00B103B3"/>
    <w:rsid w:val="00B17BFC"/>
    <w:rsid w:val="00B21AE2"/>
    <w:rsid w:val="00B24B2A"/>
    <w:rsid w:val="00B24B78"/>
    <w:rsid w:val="00B3458F"/>
    <w:rsid w:val="00B35CBD"/>
    <w:rsid w:val="00B365A5"/>
    <w:rsid w:val="00B36FBB"/>
    <w:rsid w:val="00B3750F"/>
    <w:rsid w:val="00B37F7C"/>
    <w:rsid w:val="00B40EE8"/>
    <w:rsid w:val="00B44B6C"/>
    <w:rsid w:val="00B47B7F"/>
    <w:rsid w:val="00B47EE2"/>
    <w:rsid w:val="00B52C69"/>
    <w:rsid w:val="00B5350C"/>
    <w:rsid w:val="00B559C1"/>
    <w:rsid w:val="00B57684"/>
    <w:rsid w:val="00B578D0"/>
    <w:rsid w:val="00B65CA4"/>
    <w:rsid w:val="00B70F8E"/>
    <w:rsid w:val="00B74450"/>
    <w:rsid w:val="00B74497"/>
    <w:rsid w:val="00B8187E"/>
    <w:rsid w:val="00B85A95"/>
    <w:rsid w:val="00B861F9"/>
    <w:rsid w:val="00B8718D"/>
    <w:rsid w:val="00B87616"/>
    <w:rsid w:val="00B8790F"/>
    <w:rsid w:val="00B9254A"/>
    <w:rsid w:val="00B92BA5"/>
    <w:rsid w:val="00B92E59"/>
    <w:rsid w:val="00B92FB7"/>
    <w:rsid w:val="00B96311"/>
    <w:rsid w:val="00B9782B"/>
    <w:rsid w:val="00B97922"/>
    <w:rsid w:val="00BA3C9E"/>
    <w:rsid w:val="00BA3F9C"/>
    <w:rsid w:val="00BA67C0"/>
    <w:rsid w:val="00BA7E6D"/>
    <w:rsid w:val="00BB2508"/>
    <w:rsid w:val="00BB2C0F"/>
    <w:rsid w:val="00BB3262"/>
    <w:rsid w:val="00BB3B20"/>
    <w:rsid w:val="00BB755B"/>
    <w:rsid w:val="00BC248C"/>
    <w:rsid w:val="00BC4714"/>
    <w:rsid w:val="00BC51C8"/>
    <w:rsid w:val="00BC7084"/>
    <w:rsid w:val="00BD00E8"/>
    <w:rsid w:val="00BD2CAF"/>
    <w:rsid w:val="00BD46CF"/>
    <w:rsid w:val="00BD759A"/>
    <w:rsid w:val="00BD7A3A"/>
    <w:rsid w:val="00BE670E"/>
    <w:rsid w:val="00BE7CBD"/>
    <w:rsid w:val="00BF0123"/>
    <w:rsid w:val="00BF023E"/>
    <w:rsid w:val="00BF5FDD"/>
    <w:rsid w:val="00C02A48"/>
    <w:rsid w:val="00C04F3A"/>
    <w:rsid w:val="00C20935"/>
    <w:rsid w:val="00C20F71"/>
    <w:rsid w:val="00C22742"/>
    <w:rsid w:val="00C259D2"/>
    <w:rsid w:val="00C26A74"/>
    <w:rsid w:val="00C279F1"/>
    <w:rsid w:val="00C30F1F"/>
    <w:rsid w:val="00C31FB1"/>
    <w:rsid w:val="00C35236"/>
    <w:rsid w:val="00C36195"/>
    <w:rsid w:val="00C37895"/>
    <w:rsid w:val="00C419C1"/>
    <w:rsid w:val="00C42AF4"/>
    <w:rsid w:val="00C521DF"/>
    <w:rsid w:val="00C5614D"/>
    <w:rsid w:val="00C56969"/>
    <w:rsid w:val="00C600A3"/>
    <w:rsid w:val="00C6076F"/>
    <w:rsid w:val="00C60E63"/>
    <w:rsid w:val="00C61C7B"/>
    <w:rsid w:val="00C647FE"/>
    <w:rsid w:val="00C6585E"/>
    <w:rsid w:val="00C65C5C"/>
    <w:rsid w:val="00C72DCF"/>
    <w:rsid w:val="00C779D7"/>
    <w:rsid w:val="00C8132D"/>
    <w:rsid w:val="00C87752"/>
    <w:rsid w:val="00C90BEA"/>
    <w:rsid w:val="00C975DE"/>
    <w:rsid w:val="00C9777D"/>
    <w:rsid w:val="00CA11AC"/>
    <w:rsid w:val="00CA1755"/>
    <w:rsid w:val="00CA3E79"/>
    <w:rsid w:val="00CA4CA6"/>
    <w:rsid w:val="00CA7FF4"/>
    <w:rsid w:val="00CB0477"/>
    <w:rsid w:val="00CB1DB5"/>
    <w:rsid w:val="00CB5592"/>
    <w:rsid w:val="00CC0449"/>
    <w:rsid w:val="00CC29FD"/>
    <w:rsid w:val="00CC3D02"/>
    <w:rsid w:val="00CC420A"/>
    <w:rsid w:val="00CD05CA"/>
    <w:rsid w:val="00CD0BB6"/>
    <w:rsid w:val="00CD2845"/>
    <w:rsid w:val="00CD48CA"/>
    <w:rsid w:val="00CE4E0C"/>
    <w:rsid w:val="00CE54AF"/>
    <w:rsid w:val="00CE6A3C"/>
    <w:rsid w:val="00CE6BC7"/>
    <w:rsid w:val="00CF2A33"/>
    <w:rsid w:val="00CF30EE"/>
    <w:rsid w:val="00CF4D52"/>
    <w:rsid w:val="00CF6265"/>
    <w:rsid w:val="00CF7E6F"/>
    <w:rsid w:val="00D03120"/>
    <w:rsid w:val="00D0546C"/>
    <w:rsid w:val="00D10C80"/>
    <w:rsid w:val="00D10D4A"/>
    <w:rsid w:val="00D1221A"/>
    <w:rsid w:val="00D12F56"/>
    <w:rsid w:val="00D13475"/>
    <w:rsid w:val="00D23069"/>
    <w:rsid w:val="00D27628"/>
    <w:rsid w:val="00D3381C"/>
    <w:rsid w:val="00D33B41"/>
    <w:rsid w:val="00D340C5"/>
    <w:rsid w:val="00D340FE"/>
    <w:rsid w:val="00D349A0"/>
    <w:rsid w:val="00D35408"/>
    <w:rsid w:val="00D35834"/>
    <w:rsid w:val="00D36F3E"/>
    <w:rsid w:val="00D37C07"/>
    <w:rsid w:val="00D4449E"/>
    <w:rsid w:val="00D4640C"/>
    <w:rsid w:val="00D47233"/>
    <w:rsid w:val="00D54534"/>
    <w:rsid w:val="00D55DA6"/>
    <w:rsid w:val="00D564D0"/>
    <w:rsid w:val="00D56750"/>
    <w:rsid w:val="00D619AA"/>
    <w:rsid w:val="00D65D98"/>
    <w:rsid w:val="00D67060"/>
    <w:rsid w:val="00D675B2"/>
    <w:rsid w:val="00D75E9C"/>
    <w:rsid w:val="00D77DA6"/>
    <w:rsid w:val="00D81DAE"/>
    <w:rsid w:val="00D82595"/>
    <w:rsid w:val="00D90340"/>
    <w:rsid w:val="00D91469"/>
    <w:rsid w:val="00D9163A"/>
    <w:rsid w:val="00D93118"/>
    <w:rsid w:val="00D93A95"/>
    <w:rsid w:val="00D94527"/>
    <w:rsid w:val="00D958BA"/>
    <w:rsid w:val="00D958E2"/>
    <w:rsid w:val="00D97DAA"/>
    <w:rsid w:val="00DA3D40"/>
    <w:rsid w:val="00DA572B"/>
    <w:rsid w:val="00DB3911"/>
    <w:rsid w:val="00DB5481"/>
    <w:rsid w:val="00DB6FEC"/>
    <w:rsid w:val="00DB702A"/>
    <w:rsid w:val="00DB7CAB"/>
    <w:rsid w:val="00DC0331"/>
    <w:rsid w:val="00DC299F"/>
    <w:rsid w:val="00DC2A20"/>
    <w:rsid w:val="00DC59B2"/>
    <w:rsid w:val="00DD0E2F"/>
    <w:rsid w:val="00DD4316"/>
    <w:rsid w:val="00DE18D6"/>
    <w:rsid w:val="00DE2CA3"/>
    <w:rsid w:val="00DE3893"/>
    <w:rsid w:val="00DE43FB"/>
    <w:rsid w:val="00DE5B86"/>
    <w:rsid w:val="00DF0DCF"/>
    <w:rsid w:val="00DF4007"/>
    <w:rsid w:val="00DF5ED7"/>
    <w:rsid w:val="00DF609C"/>
    <w:rsid w:val="00DF666E"/>
    <w:rsid w:val="00DF7FA3"/>
    <w:rsid w:val="00E00707"/>
    <w:rsid w:val="00E00E2F"/>
    <w:rsid w:val="00E02759"/>
    <w:rsid w:val="00E03559"/>
    <w:rsid w:val="00E11C46"/>
    <w:rsid w:val="00E136F7"/>
    <w:rsid w:val="00E16A34"/>
    <w:rsid w:val="00E17E99"/>
    <w:rsid w:val="00E2063C"/>
    <w:rsid w:val="00E23774"/>
    <w:rsid w:val="00E31314"/>
    <w:rsid w:val="00E35B7B"/>
    <w:rsid w:val="00E37FA6"/>
    <w:rsid w:val="00E43716"/>
    <w:rsid w:val="00E44BE5"/>
    <w:rsid w:val="00E47646"/>
    <w:rsid w:val="00E5468C"/>
    <w:rsid w:val="00E55758"/>
    <w:rsid w:val="00E56EE0"/>
    <w:rsid w:val="00E62765"/>
    <w:rsid w:val="00E62A7C"/>
    <w:rsid w:val="00E71147"/>
    <w:rsid w:val="00E7251D"/>
    <w:rsid w:val="00E727FE"/>
    <w:rsid w:val="00E749D3"/>
    <w:rsid w:val="00E76931"/>
    <w:rsid w:val="00E809AA"/>
    <w:rsid w:val="00E941A5"/>
    <w:rsid w:val="00E94B9F"/>
    <w:rsid w:val="00E959B9"/>
    <w:rsid w:val="00EA3A1E"/>
    <w:rsid w:val="00EA42E3"/>
    <w:rsid w:val="00EA653C"/>
    <w:rsid w:val="00EB0E26"/>
    <w:rsid w:val="00EB15C6"/>
    <w:rsid w:val="00EB2044"/>
    <w:rsid w:val="00EB53D3"/>
    <w:rsid w:val="00EC0239"/>
    <w:rsid w:val="00EC026F"/>
    <w:rsid w:val="00EC057D"/>
    <w:rsid w:val="00EC31BA"/>
    <w:rsid w:val="00EC40AE"/>
    <w:rsid w:val="00ED542B"/>
    <w:rsid w:val="00ED657C"/>
    <w:rsid w:val="00EE5117"/>
    <w:rsid w:val="00EE52F1"/>
    <w:rsid w:val="00EE57AB"/>
    <w:rsid w:val="00EE609C"/>
    <w:rsid w:val="00EE636C"/>
    <w:rsid w:val="00EF14EE"/>
    <w:rsid w:val="00EF23FA"/>
    <w:rsid w:val="00EF2E63"/>
    <w:rsid w:val="00EF3428"/>
    <w:rsid w:val="00EF451C"/>
    <w:rsid w:val="00EF53F1"/>
    <w:rsid w:val="00EF565A"/>
    <w:rsid w:val="00EF6FC3"/>
    <w:rsid w:val="00F03AA0"/>
    <w:rsid w:val="00F05DC8"/>
    <w:rsid w:val="00F06B6D"/>
    <w:rsid w:val="00F07779"/>
    <w:rsid w:val="00F10803"/>
    <w:rsid w:val="00F111BC"/>
    <w:rsid w:val="00F138CF"/>
    <w:rsid w:val="00F13B73"/>
    <w:rsid w:val="00F15300"/>
    <w:rsid w:val="00F1593A"/>
    <w:rsid w:val="00F15FA9"/>
    <w:rsid w:val="00F20EA5"/>
    <w:rsid w:val="00F2177F"/>
    <w:rsid w:val="00F22F5F"/>
    <w:rsid w:val="00F23D67"/>
    <w:rsid w:val="00F24044"/>
    <w:rsid w:val="00F24265"/>
    <w:rsid w:val="00F26DA6"/>
    <w:rsid w:val="00F47668"/>
    <w:rsid w:val="00F47A50"/>
    <w:rsid w:val="00F50F7B"/>
    <w:rsid w:val="00F51EFD"/>
    <w:rsid w:val="00F55D80"/>
    <w:rsid w:val="00F57BF3"/>
    <w:rsid w:val="00F618E3"/>
    <w:rsid w:val="00F62ACB"/>
    <w:rsid w:val="00F6482A"/>
    <w:rsid w:val="00F70907"/>
    <w:rsid w:val="00F71283"/>
    <w:rsid w:val="00F75C43"/>
    <w:rsid w:val="00F80F35"/>
    <w:rsid w:val="00F82A7E"/>
    <w:rsid w:val="00F8479F"/>
    <w:rsid w:val="00F85566"/>
    <w:rsid w:val="00F86AC6"/>
    <w:rsid w:val="00F87351"/>
    <w:rsid w:val="00F87A25"/>
    <w:rsid w:val="00F87AFD"/>
    <w:rsid w:val="00F9009D"/>
    <w:rsid w:val="00F9248C"/>
    <w:rsid w:val="00F92E11"/>
    <w:rsid w:val="00F95B14"/>
    <w:rsid w:val="00F9710D"/>
    <w:rsid w:val="00FA1811"/>
    <w:rsid w:val="00FA1FBC"/>
    <w:rsid w:val="00FA47E1"/>
    <w:rsid w:val="00FA5E1A"/>
    <w:rsid w:val="00FA722D"/>
    <w:rsid w:val="00FB0097"/>
    <w:rsid w:val="00FB0DDA"/>
    <w:rsid w:val="00FB1AFF"/>
    <w:rsid w:val="00FB20C4"/>
    <w:rsid w:val="00FB3E98"/>
    <w:rsid w:val="00FB6386"/>
    <w:rsid w:val="00FB7C83"/>
    <w:rsid w:val="00FC0A32"/>
    <w:rsid w:val="00FC0E3E"/>
    <w:rsid w:val="00FC1AC7"/>
    <w:rsid w:val="00FC2A24"/>
    <w:rsid w:val="00FC735A"/>
    <w:rsid w:val="00FD5C2E"/>
    <w:rsid w:val="00FF2EBC"/>
    <w:rsid w:val="00FF2FA1"/>
    <w:rsid w:val="00FF4371"/>
    <w:rsid w:val="00FF68F8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DAACCCA"/>
  <w14:defaultImageDpi w14:val="300"/>
  <w15:docId w15:val="{F44474C1-8244-6444-97B9-A21B6AC9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93AD1"/>
    <w:pPr>
      <w:keepNext/>
      <w:spacing w:before="180" w:after="180" w:line="720" w:lineRule="auto"/>
      <w:outlineLvl w:val="0"/>
    </w:pPr>
    <w:rPr>
      <w:rFonts w:ascii="Calibri" w:hAnsi="Calibr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27408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table" w:styleId="a7">
    <w:name w:val="Table Grid"/>
    <w:basedOn w:val="a1"/>
    <w:uiPriority w:val="39"/>
    <w:rsid w:val="002209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F86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DE2CA3"/>
    <w:rPr>
      <w:rFonts w:ascii="Arial" w:hAnsi="Arial"/>
      <w:sz w:val="18"/>
      <w:szCs w:val="18"/>
    </w:rPr>
  </w:style>
  <w:style w:type="paragraph" w:customStyle="1" w:styleId="-11">
    <w:name w:val="彩色列表 - 着色 11"/>
    <w:basedOn w:val="a"/>
    <w:uiPriority w:val="34"/>
    <w:qFormat/>
    <w:rsid w:val="00894B55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標題 1 字元"/>
    <w:link w:val="1"/>
    <w:rsid w:val="00593AD1"/>
    <w:rPr>
      <w:rFonts w:ascii="Calibri" w:eastAsia="新細明體" w:hAnsi="Calibri" w:cs="Times New Roman"/>
      <w:b/>
      <w:bCs/>
      <w:kern w:val="52"/>
      <w:sz w:val="52"/>
      <w:szCs w:val="52"/>
      <w:lang w:eastAsia="zh-CN"/>
    </w:rPr>
  </w:style>
  <w:style w:type="character" w:customStyle="1" w:styleId="a4">
    <w:name w:val="本文 字元"/>
    <w:link w:val="a3"/>
    <w:rsid w:val="00593AD1"/>
    <w:rPr>
      <w:kern w:val="2"/>
      <w:sz w:val="28"/>
      <w:lang w:eastAsia="zh-CN"/>
    </w:rPr>
  </w:style>
  <w:style w:type="table" w:customStyle="1" w:styleId="11">
    <w:name w:val="明显引用1"/>
    <w:basedOn w:val="a1"/>
    <w:uiPriority w:val="60"/>
    <w:qFormat/>
    <w:rsid w:val="000C6725"/>
    <w:rPr>
      <w:rFonts w:ascii="Cambria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12">
    <w:name w:val="toc 1"/>
    <w:basedOn w:val="a"/>
    <w:next w:val="a"/>
    <w:autoRedefine/>
    <w:uiPriority w:val="39"/>
    <w:rsid w:val="00D0546C"/>
    <w:pPr>
      <w:tabs>
        <w:tab w:val="right" w:leader="dot" w:pos="9060"/>
      </w:tabs>
      <w:spacing w:before="120"/>
      <w:ind w:firstLineChars="145" w:firstLine="565"/>
      <w:jc w:val="left"/>
    </w:pPr>
    <w:rPr>
      <w:rFonts w:ascii="Cambria" w:hAnsi="Cambria"/>
      <w:b/>
      <w:caps/>
      <w:sz w:val="22"/>
      <w:szCs w:val="22"/>
    </w:rPr>
  </w:style>
  <w:style w:type="paragraph" w:styleId="21">
    <w:name w:val="toc 2"/>
    <w:basedOn w:val="a"/>
    <w:next w:val="a"/>
    <w:autoRedefine/>
    <w:rsid w:val="00EF53F1"/>
    <w:pPr>
      <w:ind w:left="210"/>
      <w:jc w:val="left"/>
    </w:pPr>
    <w:rPr>
      <w:rFonts w:ascii="Cambria" w:hAnsi="Cambria"/>
      <w:smallCaps/>
      <w:sz w:val="22"/>
      <w:szCs w:val="22"/>
    </w:rPr>
  </w:style>
  <w:style w:type="paragraph" w:styleId="3">
    <w:name w:val="toc 3"/>
    <w:basedOn w:val="a"/>
    <w:next w:val="a"/>
    <w:autoRedefine/>
    <w:rsid w:val="00EF53F1"/>
    <w:pPr>
      <w:ind w:left="420"/>
      <w:jc w:val="left"/>
    </w:pPr>
    <w:rPr>
      <w:rFonts w:ascii="Cambria" w:hAnsi="Cambria"/>
      <w:i/>
      <w:sz w:val="22"/>
      <w:szCs w:val="22"/>
    </w:rPr>
  </w:style>
  <w:style w:type="paragraph" w:styleId="4">
    <w:name w:val="toc 4"/>
    <w:basedOn w:val="a"/>
    <w:next w:val="a"/>
    <w:autoRedefine/>
    <w:rsid w:val="00EF53F1"/>
    <w:pPr>
      <w:ind w:left="630"/>
      <w:jc w:val="left"/>
    </w:pPr>
    <w:rPr>
      <w:rFonts w:ascii="Cambria" w:hAnsi="Cambria"/>
      <w:sz w:val="18"/>
      <w:szCs w:val="18"/>
    </w:rPr>
  </w:style>
  <w:style w:type="paragraph" w:styleId="5">
    <w:name w:val="toc 5"/>
    <w:basedOn w:val="a"/>
    <w:next w:val="a"/>
    <w:autoRedefine/>
    <w:rsid w:val="00EF53F1"/>
    <w:pPr>
      <w:ind w:left="840"/>
      <w:jc w:val="left"/>
    </w:pPr>
    <w:rPr>
      <w:rFonts w:ascii="Cambria" w:hAnsi="Cambria"/>
      <w:sz w:val="18"/>
      <w:szCs w:val="18"/>
    </w:rPr>
  </w:style>
  <w:style w:type="paragraph" w:styleId="6">
    <w:name w:val="toc 6"/>
    <w:basedOn w:val="a"/>
    <w:next w:val="a"/>
    <w:autoRedefine/>
    <w:rsid w:val="00EF53F1"/>
    <w:pPr>
      <w:ind w:left="1050"/>
      <w:jc w:val="left"/>
    </w:pPr>
    <w:rPr>
      <w:rFonts w:ascii="Cambria" w:hAnsi="Cambria"/>
      <w:sz w:val="18"/>
      <w:szCs w:val="18"/>
    </w:rPr>
  </w:style>
  <w:style w:type="paragraph" w:styleId="7">
    <w:name w:val="toc 7"/>
    <w:basedOn w:val="a"/>
    <w:next w:val="a"/>
    <w:autoRedefine/>
    <w:rsid w:val="00EF53F1"/>
    <w:pPr>
      <w:ind w:left="1260"/>
      <w:jc w:val="left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autoRedefine/>
    <w:rsid w:val="00EF53F1"/>
    <w:pPr>
      <w:ind w:left="1470"/>
      <w:jc w:val="left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autoRedefine/>
    <w:rsid w:val="00EF53F1"/>
    <w:pPr>
      <w:ind w:left="1680"/>
      <w:jc w:val="left"/>
    </w:pPr>
    <w:rPr>
      <w:rFonts w:ascii="Cambria" w:hAnsi="Cambria"/>
      <w:sz w:val="18"/>
      <w:szCs w:val="18"/>
    </w:rPr>
  </w:style>
  <w:style w:type="paragraph" w:customStyle="1" w:styleId="-110">
    <w:name w:val="彩色底纹 - 着色 11"/>
    <w:hidden/>
    <w:uiPriority w:val="99"/>
    <w:semiHidden/>
    <w:rsid w:val="00076AE8"/>
    <w:rPr>
      <w:kern w:val="2"/>
      <w:sz w:val="21"/>
      <w:szCs w:val="24"/>
    </w:rPr>
  </w:style>
  <w:style w:type="paragraph" w:styleId="aa">
    <w:name w:val="Document Map"/>
    <w:basedOn w:val="a"/>
    <w:link w:val="ab"/>
    <w:rsid w:val="00076AE8"/>
    <w:rPr>
      <w:rFonts w:ascii="Lucida Grande" w:hAnsi="Lucida Grande" w:cs="Lucida Grande"/>
      <w:sz w:val="24"/>
    </w:rPr>
  </w:style>
  <w:style w:type="character" w:customStyle="1" w:styleId="ab">
    <w:name w:val="文件引導模式 字元"/>
    <w:link w:val="aa"/>
    <w:rsid w:val="00076AE8"/>
    <w:rPr>
      <w:rFonts w:ascii="Lucida Grande" w:hAnsi="Lucida Grande" w:cs="Lucida Grande"/>
      <w:kern w:val="2"/>
      <w:sz w:val="24"/>
      <w:szCs w:val="24"/>
      <w:lang w:eastAsia="zh-CN"/>
    </w:rPr>
  </w:style>
  <w:style w:type="character" w:customStyle="1" w:styleId="20">
    <w:name w:val="標題 2 字元"/>
    <w:link w:val="2"/>
    <w:uiPriority w:val="9"/>
    <w:rsid w:val="0027408A"/>
    <w:rPr>
      <w:rFonts w:ascii="Times" w:hAnsi="Times"/>
      <w:b/>
      <w:bCs/>
      <w:sz w:val="36"/>
      <w:szCs w:val="36"/>
    </w:rPr>
  </w:style>
  <w:style w:type="paragraph" w:styleId="ac">
    <w:name w:val="Normal Indent"/>
    <w:basedOn w:val="a"/>
    <w:rsid w:val="005264A8"/>
    <w:pPr>
      <w:widowControl/>
      <w:overflowPunct w:val="0"/>
      <w:autoSpaceDE w:val="0"/>
      <w:autoSpaceDN w:val="0"/>
      <w:adjustRightInd w:val="0"/>
      <w:ind w:left="480"/>
      <w:jc w:val="left"/>
      <w:textAlignment w:val="baseline"/>
    </w:pPr>
    <w:rPr>
      <w:kern w:val="0"/>
      <w:sz w:val="20"/>
      <w:szCs w:val="20"/>
      <w:lang w:eastAsia="zh-TW"/>
    </w:rPr>
  </w:style>
  <w:style w:type="paragraph" w:styleId="ad">
    <w:name w:val="List Paragraph"/>
    <w:basedOn w:val="a"/>
    <w:uiPriority w:val="72"/>
    <w:qFormat/>
    <w:rsid w:val="0006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DE0CB-DDA3-7541-93D2-88C4B89E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项目类别</vt:lpstr>
      <vt:lpstr>项目类别</vt:lpstr>
    </vt:vector>
  </TitlesOfParts>
  <Company>nsfc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类别</dc:title>
  <dc:subject/>
  <dc:creator>wangy</dc:creator>
  <cp:keywords/>
  <dc:description/>
  <cp:lastModifiedBy>Stanley Lam</cp:lastModifiedBy>
  <cp:revision>16</cp:revision>
  <cp:lastPrinted>2021-05-10T08:00:00Z</cp:lastPrinted>
  <dcterms:created xsi:type="dcterms:W3CDTF">2019-07-01T11:59:00Z</dcterms:created>
  <dcterms:modified xsi:type="dcterms:W3CDTF">2021-06-22T09:05:00Z</dcterms:modified>
</cp:coreProperties>
</file>